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C5" w:rsidRPr="00522339" w:rsidRDefault="00FF5EC5" w:rsidP="00FF5EC5">
      <w:pPr>
        <w:pStyle w:val="a3"/>
        <w:tabs>
          <w:tab w:val="left" w:pos="3060"/>
        </w:tabs>
        <w:spacing w:line="240" w:lineRule="auto"/>
        <w:contextualSpacing/>
        <w:rPr>
          <w:sz w:val="20"/>
        </w:rPr>
      </w:pPr>
      <w:r w:rsidRPr="00522339">
        <w:rPr>
          <w:sz w:val="20"/>
        </w:rPr>
        <w:t>Проект</w:t>
      </w:r>
    </w:p>
    <w:p w:rsidR="00FF5EC5" w:rsidRPr="00522339" w:rsidRDefault="00FF5EC5" w:rsidP="00FF5EC5">
      <w:pPr>
        <w:pStyle w:val="a3"/>
        <w:tabs>
          <w:tab w:val="left" w:pos="3060"/>
        </w:tabs>
        <w:spacing w:line="240" w:lineRule="auto"/>
        <w:contextualSpacing/>
        <w:rPr>
          <w:b/>
          <w:sz w:val="20"/>
        </w:rPr>
      </w:pPr>
      <w:r w:rsidRPr="00522339">
        <w:rPr>
          <w:sz w:val="20"/>
        </w:rPr>
        <w:t>РОССИЙСКАЯ ФЕДЕРАЦИЯ</w:t>
      </w:r>
    </w:p>
    <w:p w:rsidR="00FF5EC5" w:rsidRPr="00522339" w:rsidRDefault="00FF5EC5" w:rsidP="00FF5EC5">
      <w:pPr>
        <w:pStyle w:val="1"/>
        <w:contextualSpacing/>
        <w:rPr>
          <w:rFonts w:ascii="Times New Roman" w:hAnsi="Times New Roman"/>
          <w:b w:val="0"/>
          <w:color w:val="auto"/>
        </w:rPr>
      </w:pPr>
      <w:r w:rsidRPr="00522339">
        <w:rPr>
          <w:rFonts w:ascii="Times New Roman" w:hAnsi="Times New Roman"/>
          <w:b w:val="0"/>
          <w:color w:val="auto"/>
        </w:rPr>
        <w:t>ИРКУТСКАЯ ОБЛАСТЬ</w:t>
      </w:r>
    </w:p>
    <w:p w:rsidR="00FF5EC5" w:rsidRPr="00522339" w:rsidRDefault="00FF5EC5" w:rsidP="00FF5EC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Д У М А</w:t>
      </w:r>
    </w:p>
    <w:p w:rsidR="00FF5EC5" w:rsidRPr="00522339" w:rsidRDefault="00FF5EC5" w:rsidP="00FF5EC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МУНИЦИПАЛЬНОГО ОБРАЗОВАНИЯ «КУТУЛИК»</w:t>
      </w:r>
    </w:p>
    <w:p w:rsidR="00FF5EC5" w:rsidRPr="00522339" w:rsidRDefault="00FF5EC5" w:rsidP="00FF5EC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2233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522339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  <w:r w:rsidRPr="0052233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522339">
        <w:rPr>
          <w:rFonts w:ascii="Times New Roman" w:hAnsi="Times New Roman" w:cs="Times New Roman"/>
          <w:sz w:val="20"/>
          <w:szCs w:val="20"/>
        </w:rPr>
        <w:t xml:space="preserve">«____»___________№ ____                                                                                 п. Кутулик   </w:t>
      </w:r>
    </w:p>
    <w:bookmarkEnd w:id="0"/>
    <w:bookmarkEnd w:id="1"/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F5EC5" w:rsidRPr="00522339" w:rsidRDefault="00FF5EC5" w:rsidP="00FF5E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образования «Кутулик»</w:t>
      </w:r>
    </w:p>
    <w:p w:rsidR="00FF5EC5" w:rsidRPr="00522339" w:rsidRDefault="00FF5EC5" w:rsidP="00FF5E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на 2022 год и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плановый</w:t>
      </w:r>
    </w:p>
    <w:p w:rsidR="00FF5EC5" w:rsidRPr="00522339" w:rsidRDefault="00FF5EC5" w:rsidP="00FF5EC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ериод 2023 и 2024 годы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1. Утвердить бюджет муниципального образования «Кутулик» на 2022год и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плановый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ериод 2023 и 2024 годы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основным характеристикам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2339">
        <w:rPr>
          <w:rFonts w:ascii="Times New Roman" w:hAnsi="Times New Roman" w:cs="Times New Roman"/>
          <w:sz w:val="20"/>
          <w:szCs w:val="20"/>
        </w:rPr>
        <w:t>общий объем доходов бюджета на 2022г. в сумме 31504,4 тыс. руб., в том числе объем межбюджетных трансфертов в сумме 10658,9 тыс. руб., на 2023г. в сумме 28921,6 тыс. руб., в том числе объем межбюджетных трансфертов в сумме 4636,4 тыс. руб., на 2024г. в сумме 272176,8 тыс. руб., в том числе объем межбюджетных трансфертов в сумме 247,0 тыс. руб.,;</w:t>
      </w:r>
      <w:proofErr w:type="gramEnd"/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общий объем расходов бюджета на 2022г. в сумме 32167,8 тыс. руб., на 2023г. в сумме 28921,6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в том числе общий объем условно утвержденных расходов в сумме 607,1 тыс.руб., на 2024г. 272176,8 тыс.руб. в том числе общий объем условно утвержденные расходы в сумме 1260,6 тыс.руб.;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дефицит местного бюджета на 2022г. в сумме 663,4 тыс. руб. или 3,18 %, на 2023г. в сумме 0 руб., на 2024г. 0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5223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2. Установить, что доходы бюджета МО «Кутулик», поступающие в 2022-2024 годах формируются за счет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а) налоговых доходов, в том числе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местных налогов, утверждаемых представительными органами поселений в соответствии с законодательством Российской Федерации о налогах и сборах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алоговых доходов от федеральных налогов и сборов, в том числе, предусмотренных специальными налоговыми режимами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налоговых доходов от федеральных налогов и сборов, в том числе, предусмотренных специальными налоговыми режимами и (или) региональных налогов по нормативам отчислений, установленным органами государственной власти субъектов Российской Федерации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налоговых доходов от федеральных налогов и сборов, в том числе налогов, предусмотренных специальными налоговыми режимами региональных и (или) местных налогов по нормативам отчислений, утверждаемых представительными органами муниципальных районов в соответствии с Бюджетным Кодексом Российской Федерации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б) неналоговых доходов, в том числе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часть прибыли муниципальных унитарных предприятий, остающаяся после уплаты налогов и иных обязательных платежей.</w:t>
      </w:r>
    </w:p>
    <w:p w:rsidR="00FF5EC5" w:rsidRPr="00522339" w:rsidRDefault="00FF5EC5" w:rsidP="00FF5EC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lastRenderedPageBreak/>
        <w:t>- прочие доходы от компенсации затрат бюджетов поселений.</w:t>
      </w:r>
    </w:p>
    <w:p w:rsidR="00FF5EC5" w:rsidRPr="00522339" w:rsidRDefault="00FF5EC5" w:rsidP="00FF5EC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прочие неналоговые доходы бюджетов поселений</w:t>
      </w:r>
    </w:p>
    <w:p w:rsidR="00FF5EC5" w:rsidRPr="00522339" w:rsidRDefault="00FF5EC5" w:rsidP="00FF5EC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в) безвозмездных поступлений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дотации бюджетам сельских поселений на выравнивание бюджетной обеспеченности из бюджетов муниципальных районов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прочие субсидии бюджетам поселений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субсидии бюджетам сельских поселений на реализацию программ формирования современной городской среды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субвенции бюджетам субъектов Российской Федерации и муниципальных образований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 3. Утвердить прогнозируемые доходы бюджета МО «Кутулик» на 2022год и на плановый период 2023 и 2024 годы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4. Утвердить перечень главных администраторов доходов бюджета МО «Кутулик» и закрепляемых за ними видов доходов бюджета МО «Кутулик» согласно приложению N 3 к настоящему решению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5. Утвердить перечень главных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администраторов источников финансирования дефицита бюджета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МО «Кутулик» и закрепляемых за ними источников финансирования дефицита бюджета МО «Кутулик» согласно приложению N 4 к настоящему решению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6. Утвердить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22 год и на плановый период 2023 и 2024 </w:t>
      </w:r>
      <w:proofErr w:type="spellStart"/>
      <w:proofErr w:type="gramStart"/>
      <w:r w:rsidRPr="00522339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по разделам и подразделам классификации расходов бюджетов Российской Федерации согласно приложению N 5,6 к настоящему решению;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22 год и на плановый период 2023 и 2024 </w:t>
      </w:r>
      <w:proofErr w:type="spellStart"/>
      <w:proofErr w:type="gramStart"/>
      <w:r w:rsidRPr="00522339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7,8 к настоящему решению;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ведомственная структура расходов на 2022 год и на плановый период 2023 и 2024 </w:t>
      </w:r>
      <w:proofErr w:type="spellStart"/>
      <w:proofErr w:type="gramStart"/>
      <w:r w:rsidRPr="00522339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бюджета МО «Кутулик» согласно приложению N 9,10 к настоящему решению;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7. Общий объем бюджетных ассигнований, направляемых на исполнение публичных нормативных обязательств на 2022г.2 тыс. руб., 2023г. 2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2024г. 2 тыс.руб.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8. Установить, что в расходной части бюджета МО «Кутулик» формируется резервный фонд администрации МО на 2022г. в размере 50,0 тыс. руб., на 2023г. 50,0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и на 2024г. 50,0 тыс.руб.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9. Установить предельный объем муниципального долга МО «Кутулик»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на 2022 года в размере 10422,8 тыс. руб., 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3 года в размере 12142,6 тыс. руб.,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4 года в размере 12605,9 тыс. руб.,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Утвердить верхний предел муниципального долга МО «Кутулик»: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состоянию на 1 января 2023г. в размере 2298,7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состоянию на 1 января 2024г. в размере 2298,7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состоянию на 1 января 2025г. в размере 2298,4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 10. Утвердить источники внутреннего финансирования дефицита бюджета МО «Кутулик» на 2022год и на плановый период 2023 и 2024 годы согласно приложению N 11,12 к настоящему решению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lastRenderedPageBreak/>
        <w:t xml:space="preserve">          11. Утвердить программу муниципальных внутренних заимствований МО «Кутулик» на 2022 год и на плановый период 2023 и 2024 годы приложение </w:t>
      </w:r>
      <w:r w:rsidRPr="0052233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22339">
        <w:rPr>
          <w:rFonts w:ascii="Times New Roman" w:hAnsi="Times New Roman" w:cs="Times New Roman"/>
          <w:sz w:val="20"/>
          <w:szCs w:val="20"/>
        </w:rPr>
        <w:t xml:space="preserve"> 13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12. Утвердить объем бюджетных ассигнований дорожного фонда МО «Кутулик» на 2022 год в размере 4280,3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лей, на 2023 год в размере 4486,8 тыс.руб., и на 2024 год 4846,0 тыс.руб..</w:t>
      </w:r>
    </w:p>
    <w:p w:rsidR="00FF5EC5" w:rsidRPr="00522339" w:rsidRDefault="00FF5EC5" w:rsidP="00FF5EC5">
      <w:pPr>
        <w:pStyle w:val="a4"/>
        <w:spacing w:line="360" w:lineRule="auto"/>
        <w:contextualSpacing/>
        <w:rPr>
          <w:sz w:val="20"/>
          <w:szCs w:val="20"/>
        </w:rPr>
      </w:pPr>
      <w:r w:rsidRPr="00522339">
        <w:rPr>
          <w:sz w:val="20"/>
          <w:szCs w:val="20"/>
        </w:rPr>
        <w:t xml:space="preserve">         13. На 2022 год запланировано межбюджетных трансфертов 69,5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плановый период 2023г. и 2024 годов не запланировано межбюджетных трансфертов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14.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Кутулик» на 2022 год и на плановый период 2023 и 2024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Кутулик» и (или) при сокращении бюджетных ассигнований по отдельным статьям расходов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бюджета МО «Кутулик» на 2022 год и на плановый период 2023 и 2024 годы после внесения соответствующих изменений в настоящее Решение.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В случае если реализация правового акта частично (не в полной мере) обеспечена источниками финансирования в бюджете МО «Кутулик», такой правовой акт реализуется и применяется в пределах средств, предусмотренных на эти цели в бюджете МО «Кутулик» на 2022 год и на плановый период 2023 и 2024 годы.</w:t>
      </w:r>
    </w:p>
    <w:p w:rsidR="00FF5EC5" w:rsidRPr="00522339" w:rsidRDefault="00FF5EC5" w:rsidP="00FF5EC5">
      <w:pPr>
        <w:shd w:val="clear" w:color="auto" w:fill="FFFFFF"/>
        <w:tabs>
          <w:tab w:val="left" w:pos="0"/>
        </w:tabs>
        <w:spacing w:line="360" w:lineRule="auto"/>
        <w:ind w:right="6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2339">
        <w:rPr>
          <w:rFonts w:ascii="Times New Roman" w:hAnsi="Times New Roman" w:cs="Times New Roman"/>
          <w:color w:val="000000"/>
          <w:sz w:val="20"/>
          <w:szCs w:val="20"/>
        </w:rPr>
        <w:t xml:space="preserve">          15. </w:t>
      </w:r>
      <w:proofErr w:type="gramStart"/>
      <w:r w:rsidRPr="00522339">
        <w:rPr>
          <w:rFonts w:ascii="Times New Roman" w:hAnsi="Times New Roman" w:cs="Times New Roman"/>
          <w:color w:val="000000"/>
          <w:sz w:val="20"/>
          <w:szCs w:val="20"/>
        </w:rPr>
        <w:t>В случае изменения состава и  (или) функций главных администраторов  местного бюджета или главных администраторов источников финансирования дефицита местного бюджета Финансовый отдел администрации муниципального образования «Кутулик»  вправе вносить соответствующие изменения в состав закрепленных за ними кодов классификации доходов местного бюджета или классификации источников финансирования дефицитов местного бюджета с последующим внесением изменений в настоящее Решение.</w:t>
      </w:r>
      <w:proofErr w:type="gramEnd"/>
    </w:p>
    <w:p w:rsidR="00FF5EC5" w:rsidRPr="00522339" w:rsidRDefault="00FF5EC5" w:rsidP="00FF5EC5">
      <w:pPr>
        <w:shd w:val="clear" w:color="auto" w:fill="FFFFFF"/>
        <w:tabs>
          <w:tab w:val="left" w:pos="0"/>
        </w:tabs>
        <w:spacing w:line="360" w:lineRule="auto"/>
        <w:ind w:right="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16. Настоящее Решение вступает в силу с 1 января 2022 года</w:t>
      </w:r>
    </w:p>
    <w:p w:rsidR="00FF5EC5" w:rsidRPr="00522339" w:rsidRDefault="00FF5EC5" w:rsidP="00FF5EC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17.Опубликовать настоящее решение в газете «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Кутуликский</w:t>
      </w:r>
      <w:proofErr w:type="spellEnd"/>
      <w:r w:rsidRPr="00522339">
        <w:rPr>
          <w:rFonts w:ascii="Times New Roman" w:hAnsi="Times New Roman" w:cs="Times New Roman"/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FF5EC5" w:rsidRPr="00522339" w:rsidRDefault="00FF5EC5" w:rsidP="00FF5EC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        Председатель Думы </w:t>
      </w:r>
    </w:p>
    <w:p w:rsidR="00FF5EC5" w:rsidRPr="00522339" w:rsidRDefault="00FF5EC5" w:rsidP="00FF5EC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        Глава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F5EC5" w:rsidRPr="00522339" w:rsidRDefault="00FF5EC5" w:rsidP="00FF5EC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В.А.Бардаев</w:t>
      </w:r>
      <w:proofErr w:type="spellEnd"/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967" w:type="dxa"/>
        <w:tblInd w:w="93" w:type="dxa"/>
        <w:tblLook w:val="04A0"/>
      </w:tblPr>
      <w:tblGrid>
        <w:gridCol w:w="2567"/>
        <w:gridCol w:w="5820"/>
        <w:gridCol w:w="1580"/>
      </w:tblGrid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 Думы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 20__г.   № __________  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522339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2 год </w:t>
            </w:r>
          </w:p>
        </w:tc>
      </w:tr>
      <w:tr w:rsidR="00FF5EC5" w:rsidRPr="00522339" w:rsidTr="00522339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522339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FF5EC5" w:rsidRPr="00522339" w:rsidTr="00522339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FF5EC5" w:rsidRPr="00522339" w:rsidTr="00522339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5EC5" w:rsidRPr="00522339" w:rsidTr="00522339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2 год </w:t>
            </w:r>
          </w:p>
        </w:tc>
      </w:tr>
      <w:tr w:rsidR="00FF5EC5" w:rsidRPr="00522339" w:rsidTr="0052233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 845,5   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264,0   </w:t>
            </w:r>
          </w:p>
        </w:tc>
      </w:tr>
      <w:tr w:rsidR="00FF5EC5" w:rsidRPr="00522339" w:rsidTr="0052233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264,0   </w:t>
            </w:r>
          </w:p>
        </w:tc>
      </w:tr>
      <w:tr w:rsidR="00FF5EC5" w:rsidRPr="00522339" w:rsidTr="00522339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240,0   </w:t>
            </w:r>
          </w:p>
        </w:tc>
      </w:tr>
      <w:tr w:rsidR="00FF5EC5" w:rsidRPr="00522339" w:rsidTr="00522339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FF5EC5" w:rsidRPr="00522339" w:rsidTr="00522339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0   </w:t>
            </w:r>
          </w:p>
        </w:tc>
      </w:tr>
      <w:tr w:rsidR="00FF5EC5" w:rsidRPr="00522339" w:rsidTr="00522339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280,2   </w:t>
            </w:r>
          </w:p>
        </w:tc>
      </w:tr>
      <w:tr w:rsidR="00FF5EC5" w:rsidRPr="00522339" w:rsidTr="00522339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935,2   </w:t>
            </w:r>
          </w:p>
        </w:tc>
      </w:tr>
      <w:tr w:rsidR="00FF5EC5" w:rsidRPr="00522339" w:rsidTr="00522339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7   </w:t>
            </w:r>
          </w:p>
        </w:tc>
      </w:tr>
      <w:tr w:rsidR="00FF5EC5" w:rsidRPr="00522339" w:rsidTr="00522339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5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577,0   </w:t>
            </w:r>
          </w:p>
        </w:tc>
      </w:tr>
      <w:tr w:rsidR="00FF5EC5" w:rsidRPr="00522339" w:rsidTr="00522339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242,7   </w:t>
            </w:r>
          </w:p>
        </w:tc>
      </w:tr>
      <w:tr w:rsidR="00FF5EC5" w:rsidRPr="00522339" w:rsidTr="00522339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9 132,0   </w:t>
            </w:r>
          </w:p>
        </w:tc>
      </w:tr>
      <w:tr w:rsidR="00FF5EC5" w:rsidRPr="00522339" w:rsidTr="00522339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72,0   </w:t>
            </w:r>
          </w:p>
        </w:tc>
      </w:tr>
      <w:tr w:rsidR="00FF5EC5" w:rsidRPr="00522339" w:rsidTr="00522339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060,0   </w:t>
            </w:r>
          </w:p>
        </w:tc>
      </w:tr>
      <w:tr w:rsidR="00FF5EC5" w:rsidRPr="00522339" w:rsidTr="00522339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002,0   </w:t>
            </w:r>
          </w:p>
        </w:tc>
      </w:tr>
      <w:tr w:rsidR="00FF5EC5" w:rsidRPr="00522339" w:rsidTr="00522339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058,0   </w:t>
            </w:r>
          </w:p>
        </w:tc>
      </w:tr>
      <w:tr w:rsidR="00FF5EC5" w:rsidRPr="00522339" w:rsidTr="00522339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FF5EC5" w:rsidRPr="00522339" w:rsidTr="00522339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FF5EC5" w:rsidRPr="00522339" w:rsidTr="0052233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54,0   </w:t>
            </w:r>
          </w:p>
        </w:tc>
      </w:tr>
      <w:tr w:rsidR="00FF5EC5" w:rsidRPr="00522339" w:rsidTr="0052233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54,0   </w:t>
            </w:r>
          </w:p>
        </w:tc>
      </w:tr>
      <w:tr w:rsidR="00FF5EC5" w:rsidRPr="00522339" w:rsidTr="00522339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FF5EC5" w:rsidRPr="00522339" w:rsidTr="00522339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FF5EC5" w:rsidRPr="00522339" w:rsidTr="00522339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 658,9   </w:t>
            </w:r>
          </w:p>
        </w:tc>
      </w:tr>
      <w:tr w:rsidR="00FF5EC5" w:rsidRPr="00522339" w:rsidTr="00522339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 658,9   </w:t>
            </w:r>
          </w:p>
        </w:tc>
      </w:tr>
      <w:tr w:rsidR="00FF5EC5" w:rsidRPr="00522339" w:rsidTr="0052233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563,2   </w:t>
            </w:r>
          </w:p>
        </w:tc>
      </w:tr>
      <w:tr w:rsidR="00FF5EC5" w:rsidRPr="00522339" w:rsidTr="00522339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5 2 02 16001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563,2   </w:t>
            </w:r>
          </w:p>
        </w:tc>
      </w:tr>
      <w:tr w:rsidR="00FF5EC5" w:rsidRPr="00522339" w:rsidTr="0052233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602,6   </w:t>
            </w:r>
          </w:p>
        </w:tc>
      </w:tr>
      <w:tr w:rsidR="00FF5EC5" w:rsidRPr="00522339" w:rsidTr="0052233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55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453,9   </w:t>
            </w:r>
          </w:p>
        </w:tc>
      </w:tr>
      <w:tr w:rsidR="00FF5EC5" w:rsidRPr="00522339" w:rsidTr="0052233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148,7   </w:t>
            </w:r>
          </w:p>
        </w:tc>
      </w:tr>
      <w:tr w:rsidR="00FF5EC5" w:rsidRPr="00522339" w:rsidTr="0052233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493,1   </w:t>
            </w:r>
          </w:p>
        </w:tc>
      </w:tr>
      <w:tr w:rsidR="00FF5EC5" w:rsidRPr="00522339" w:rsidTr="00522339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4,9   </w:t>
            </w:r>
          </w:p>
        </w:tc>
      </w:tr>
      <w:tr w:rsidR="00FF5EC5" w:rsidRPr="00522339" w:rsidTr="00522339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5118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58,2   </w:t>
            </w:r>
          </w:p>
        </w:tc>
      </w:tr>
      <w:tr w:rsidR="00FF5EC5" w:rsidRPr="00522339" w:rsidTr="00522339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31 504,4   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2567"/>
        <w:gridCol w:w="5245"/>
        <w:gridCol w:w="1134"/>
        <w:gridCol w:w="1275"/>
      </w:tblGrid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2__г.   № ________  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522339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2 год </w:t>
            </w:r>
          </w:p>
        </w:tc>
      </w:tr>
      <w:tr w:rsidR="00FF5EC5" w:rsidRPr="00522339" w:rsidTr="00522339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522339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FF5EC5" w:rsidRPr="00522339" w:rsidTr="00522339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FF5EC5" w:rsidRPr="00522339" w:rsidTr="00522339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522339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3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</w:tr>
      <w:tr w:rsidR="00FF5EC5" w:rsidRPr="00522339" w:rsidTr="0052233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4 28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 211,7   </w:t>
            </w:r>
          </w:p>
        </w:tc>
      </w:tr>
      <w:tr w:rsidR="00FF5EC5" w:rsidRPr="00522339" w:rsidTr="0052233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2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 487,3   </w:t>
            </w:r>
          </w:p>
        </w:tc>
      </w:tr>
      <w:tr w:rsidR="00FF5EC5" w:rsidRPr="00522339" w:rsidTr="00522339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27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 487,3   </w:t>
            </w:r>
          </w:p>
        </w:tc>
      </w:tr>
      <w:tr w:rsidR="00FF5EC5" w:rsidRPr="00522339" w:rsidTr="00522339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24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 457,3   </w:t>
            </w:r>
          </w:p>
        </w:tc>
      </w:tr>
      <w:tr w:rsidR="00FF5EC5" w:rsidRPr="00522339" w:rsidTr="00522339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FF5EC5" w:rsidRPr="00522339" w:rsidTr="00522339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FF5EC5" w:rsidRPr="00522339" w:rsidTr="00522339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48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 845,8   </w:t>
            </w:r>
          </w:p>
        </w:tc>
      </w:tr>
      <w:tr w:rsidR="00FF5EC5" w:rsidRPr="00522339" w:rsidTr="00522339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007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 133,4   </w:t>
            </w:r>
          </w:p>
        </w:tc>
      </w:tr>
      <w:tr w:rsidR="00FF5EC5" w:rsidRPr="00522339" w:rsidTr="00522339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1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2,3   </w:t>
            </w:r>
          </w:p>
        </w:tc>
      </w:tr>
      <w:tr w:rsidR="00FF5EC5" w:rsidRPr="00522339" w:rsidTr="00522339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71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 973,9   </w:t>
            </w:r>
          </w:p>
        </w:tc>
      </w:tr>
      <w:tr w:rsidR="00FF5EC5" w:rsidRPr="00522339" w:rsidTr="00522339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48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52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273,8   </w:t>
            </w:r>
          </w:p>
        </w:tc>
      </w:tr>
      <w:tr w:rsidR="00FF5EC5" w:rsidRPr="00522339" w:rsidTr="00522339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2 30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 645,3   </w:t>
            </w:r>
          </w:p>
        </w:tc>
      </w:tr>
      <w:tr w:rsidR="00FF5EC5" w:rsidRPr="00522339" w:rsidTr="00522339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3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 340,0   </w:t>
            </w:r>
          </w:p>
        </w:tc>
      </w:tr>
      <w:tr w:rsidR="00FF5EC5" w:rsidRPr="00522339" w:rsidTr="00522339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 96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 305,3   </w:t>
            </w:r>
          </w:p>
        </w:tc>
      </w:tr>
      <w:tr w:rsidR="00FF5EC5" w:rsidRPr="00522339" w:rsidTr="00522339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 82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 092,3   </w:t>
            </w:r>
          </w:p>
        </w:tc>
      </w:tr>
      <w:tr w:rsidR="00FF5EC5" w:rsidRPr="00522339" w:rsidTr="00522339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13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 213,0   </w:t>
            </w:r>
          </w:p>
        </w:tc>
      </w:tr>
      <w:tr w:rsidR="00FF5EC5" w:rsidRPr="00522339" w:rsidTr="00522339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4,3   </w:t>
            </w:r>
          </w:p>
        </w:tc>
      </w:tr>
      <w:tr w:rsidR="00FF5EC5" w:rsidRPr="00522339" w:rsidTr="00522339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</w:tr>
      <w:tr w:rsidR="00FF5EC5" w:rsidRPr="00522339" w:rsidTr="0052233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1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18,0   </w:t>
            </w:r>
          </w:p>
        </w:tc>
      </w:tr>
      <w:tr w:rsidR="00FF5EC5" w:rsidRPr="00522339" w:rsidTr="00522339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1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18,0   </w:t>
            </w:r>
          </w:p>
        </w:tc>
      </w:tr>
      <w:tr w:rsidR="00FF5EC5" w:rsidRPr="00522339" w:rsidTr="00522339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FF5EC5" w:rsidRPr="00522339" w:rsidTr="00522339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FF5EC5" w:rsidRPr="00522339" w:rsidTr="00522339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63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6 965,1   </w:t>
            </w:r>
          </w:p>
        </w:tc>
      </w:tr>
      <w:tr w:rsidR="00FF5EC5" w:rsidRPr="00522339" w:rsidTr="00522339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63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6 965,1   </w:t>
            </w:r>
          </w:p>
        </w:tc>
      </w:tr>
      <w:tr w:rsidR="00FF5EC5" w:rsidRPr="00522339" w:rsidTr="0052233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98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65,5   </w:t>
            </w:r>
          </w:p>
        </w:tc>
      </w:tr>
      <w:tr w:rsidR="00FF5EC5" w:rsidRPr="00522339" w:rsidTr="00522339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98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65,5   </w:t>
            </w:r>
          </w:p>
        </w:tc>
      </w:tr>
      <w:tr w:rsidR="00FF5EC5" w:rsidRPr="00522339" w:rsidTr="0052233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14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5 580,6   </w:t>
            </w:r>
          </w:p>
        </w:tc>
      </w:tr>
      <w:tr w:rsidR="00FF5EC5" w:rsidRPr="00522339" w:rsidTr="0052233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148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 148,7   </w:t>
            </w:r>
          </w:p>
        </w:tc>
      </w:tr>
      <w:tr w:rsidR="00FF5EC5" w:rsidRPr="00522339" w:rsidTr="00522339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79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е 70 процент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44 431,9   </w:t>
            </w:r>
          </w:p>
        </w:tc>
      </w:tr>
      <w:tr w:rsidR="00FF5EC5" w:rsidRPr="00522339" w:rsidTr="0052233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0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19,0   </w:t>
            </w:r>
          </w:p>
        </w:tc>
      </w:tr>
      <w:tr w:rsidR="00FF5EC5" w:rsidRPr="00522339" w:rsidTr="00522339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4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4,9   </w:t>
            </w:r>
          </w:p>
        </w:tc>
      </w:tr>
      <w:tr w:rsidR="00FF5EC5" w:rsidRPr="00522339" w:rsidTr="00522339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7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84,1   </w:t>
            </w:r>
          </w:p>
        </w:tc>
      </w:tr>
      <w:tr w:rsidR="00FF5EC5" w:rsidRPr="00522339" w:rsidTr="00522339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8 92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72 176,8   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68" w:type="dxa"/>
        <w:tblInd w:w="93" w:type="dxa"/>
        <w:tblLook w:val="04A0"/>
      </w:tblPr>
      <w:tblGrid>
        <w:gridCol w:w="1819"/>
        <w:gridCol w:w="2449"/>
        <w:gridCol w:w="5800"/>
      </w:tblGrid>
      <w:tr w:rsidR="00FF5EC5" w:rsidRPr="00522339" w:rsidTr="002832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32E6" w:rsidRDefault="002832E6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 к решению Думы</w:t>
            </w:r>
          </w:p>
        </w:tc>
      </w:tr>
      <w:tr w:rsidR="00FF5EC5" w:rsidRPr="00522339" w:rsidTr="002832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FF5EC5" w:rsidRPr="00522339" w:rsidTr="002832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на плановый период 2023 и 2024 годов"</w:t>
            </w:r>
          </w:p>
        </w:tc>
      </w:tr>
      <w:tr w:rsidR="00FF5EC5" w:rsidRPr="00522339" w:rsidTr="002832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_ 20___г.   № __________  </w:t>
            </w:r>
          </w:p>
        </w:tc>
      </w:tr>
      <w:tr w:rsidR="00FF5EC5" w:rsidRPr="00522339" w:rsidTr="002832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FF5EC5" w:rsidRPr="00522339" w:rsidTr="002832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2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FF5EC5" w:rsidRPr="00522339" w:rsidTr="002832E6">
        <w:trPr>
          <w:trHeight w:val="312"/>
        </w:trPr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FF5EC5" w:rsidRPr="00522339" w:rsidTr="002832E6">
        <w:trPr>
          <w:trHeight w:val="15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5EC5" w:rsidRPr="00522339" w:rsidTr="002832E6">
        <w:trPr>
          <w:trHeight w:val="12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F5EC5" w:rsidRPr="00522339" w:rsidTr="002832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FF5EC5" w:rsidRPr="00522339" w:rsidTr="002832E6">
        <w:trPr>
          <w:trHeight w:val="178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F5EC5" w:rsidRPr="00522339" w:rsidTr="002832E6">
        <w:trPr>
          <w:trHeight w:val="108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FF5EC5" w:rsidRPr="00522339" w:rsidTr="002832E6">
        <w:trPr>
          <w:trHeight w:val="578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F5EC5" w:rsidRPr="00522339" w:rsidTr="002832E6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F5EC5" w:rsidRPr="00522339" w:rsidTr="002832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F5EC5" w:rsidRPr="00522339" w:rsidTr="002832E6">
        <w:trPr>
          <w:trHeight w:val="312"/>
        </w:trPr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FF5EC5" w:rsidRPr="00522339" w:rsidTr="002832E6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F5EC5" w:rsidRPr="00522339" w:rsidTr="002832E6">
        <w:trPr>
          <w:trHeight w:val="8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  <w:tr w:rsidR="00FF5EC5" w:rsidRPr="00522339" w:rsidTr="002832E6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* В части доходов, зачисляемых в бюджет МО "Кутулик"</w:t>
            </w:r>
          </w:p>
        </w:tc>
      </w:tr>
      <w:tr w:rsidR="00FF5EC5" w:rsidRPr="00522339" w:rsidTr="002832E6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* Администрирование поступлений по всем подгруппам, статьям, подстатьям, элементам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ей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5EC5" w:rsidRPr="00522339" w:rsidTr="002832E6">
        <w:trPr>
          <w:trHeight w:val="25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кода вида доходов и кодам подвидов доходов, осуществляется главным администратором, указанным</w:t>
            </w:r>
          </w:p>
        </w:tc>
      </w:tr>
      <w:tr w:rsidR="00FF5EC5" w:rsidRPr="00522339" w:rsidTr="002832E6">
        <w:trPr>
          <w:trHeight w:val="255"/>
        </w:trPr>
        <w:tc>
          <w:tcPr>
            <w:tcW w:w="10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ировочном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 бюджетной классификации.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93" w:type="dxa"/>
        <w:tblLook w:val="04A0"/>
      </w:tblPr>
      <w:tblGrid>
        <w:gridCol w:w="1661"/>
        <w:gridCol w:w="3000"/>
        <w:gridCol w:w="5400"/>
      </w:tblGrid>
      <w:tr w:rsidR="00FF5EC5" w:rsidRPr="00522339" w:rsidTr="00FF5EC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</w:tr>
      <w:tr w:rsidR="00FF5EC5" w:rsidRPr="00522339" w:rsidTr="00FF5EC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"</w:t>
            </w:r>
          </w:p>
        </w:tc>
      </w:tr>
      <w:tr w:rsidR="00FF5EC5" w:rsidRPr="00522339" w:rsidTr="00FF5EC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-2024 годов"</w:t>
            </w:r>
          </w:p>
        </w:tc>
      </w:tr>
      <w:tr w:rsidR="00FF5EC5" w:rsidRPr="00522339" w:rsidTr="00FF5EC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____________№_________</w:t>
            </w:r>
          </w:p>
        </w:tc>
      </w:tr>
      <w:tr w:rsidR="00FF5EC5" w:rsidRPr="00522339" w:rsidTr="00FF5EC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7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 бюджета</w:t>
            </w:r>
          </w:p>
        </w:tc>
      </w:tr>
      <w:tr w:rsidR="00FF5EC5" w:rsidRPr="00522339" w:rsidTr="00FF5EC5">
        <w:trPr>
          <w:trHeight w:val="31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198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</w:tr>
      <w:tr w:rsidR="00FF5EC5" w:rsidRPr="00522339" w:rsidTr="00FF5EC5">
        <w:trPr>
          <w:trHeight w:val="31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 МО "Кутулик"</w:t>
            </w:r>
          </w:p>
        </w:tc>
      </w:tr>
      <w:tr w:rsidR="00FF5EC5" w:rsidRPr="00522339" w:rsidTr="00FF5EC5">
        <w:trPr>
          <w:trHeight w:val="720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FF5EC5" w:rsidRPr="00522339" w:rsidTr="00FF5EC5">
        <w:trPr>
          <w:trHeight w:val="79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</w:tr>
      <w:tr w:rsidR="00FF5EC5" w:rsidRPr="00522339" w:rsidTr="00FF5EC5">
        <w:trPr>
          <w:trHeight w:val="9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F5EC5" w:rsidRPr="00522339" w:rsidTr="00FF5EC5">
        <w:trPr>
          <w:trHeight w:val="87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 кредитными организациями  в валюте Российской Федерации</w:t>
            </w:r>
          </w:p>
        </w:tc>
      </w:tr>
      <w:tr w:rsidR="00FF5EC5" w:rsidRPr="00522339" w:rsidTr="00FF5EC5">
        <w:trPr>
          <w:trHeight w:val="63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F5EC5" w:rsidRPr="00522339" w:rsidTr="00FF5EC5">
        <w:trPr>
          <w:trHeight w:val="6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FF5EC5" w:rsidRPr="00522339" w:rsidTr="00FF5EC5">
        <w:trPr>
          <w:trHeight w:val="103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7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F5EC5" w:rsidRPr="00522339" w:rsidTr="00FF5EC5">
        <w:trPr>
          <w:trHeight w:val="124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10 0000 7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F5EC5" w:rsidRPr="00522339" w:rsidTr="00FF5EC5">
        <w:trPr>
          <w:trHeight w:val="111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</w:tr>
      <w:tr w:rsidR="00FF5EC5" w:rsidRPr="00522339" w:rsidTr="00FF5EC5">
        <w:trPr>
          <w:trHeight w:val="990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390"/>
        <w:gridCol w:w="728"/>
        <w:gridCol w:w="860"/>
        <w:gridCol w:w="1660"/>
        <w:gridCol w:w="222"/>
        <w:gridCol w:w="222"/>
        <w:gridCol w:w="222"/>
        <w:gridCol w:w="222"/>
        <w:gridCol w:w="222"/>
        <w:gridCol w:w="222"/>
        <w:gridCol w:w="222"/>
      </w:tblGrid>
      <w:tr w:rsidR="00FF5EC5" w:rsidRPr="00522339" w:rsidTr="00FF5EC5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</w:tr>
      <w:tr w:rsidR="00FF5EC5" w:rsidRPr="00522339" w:rsidTr="00FF5EC5">
        <w:trPr>
          <w:gridAfter w:val="6"/>
          <w:wAfter w:w="36" w:type="dxa"/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FF5EC5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FF5EC5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__ 20___г.   № ________  </w:t>
            </w: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75"/>
        </w:trPr>
        <w:tc>
          <w:tcPr>
            <w:tcW w:w="9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2г. По разделам и подразделам бюджетной классификации расходов по МО "Кутулик"</w:t>
            </w: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25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90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2 г.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0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67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52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126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04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0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91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,8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4,8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3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94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31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2 167,8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6517"/>
        <w:gridCol w:w="416"/>
        <w:gridCol w:w="551"/>
        <w:gridCol w:w="1020"/>
        <w:gridCol w:w="1336"/>
      </w:tblGrid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</w:tr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_г.   № _________  </w:t>
            </w:r>
          </w:p>
        </w:tc>
      </w:tr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118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3-2024гг. По разделам и подразделам бюджетной классификации расходов по МО "Кутулик"</w:t>
            </w:r>
          </w:p>
        </w:tc>
      </w:tr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255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FF5EC5">
        <w:trPr>
          <w:trHeight w:val="690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3 г.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</w:tr>
      <w:tr w:rsidR="00FF5EC5" w:rsidRPr="00522339" w:rsidTr="00FF5EC5">
        <w:trPr>
          <w:trHeight w:val="30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14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916,2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24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6,0</w:t>
            </w:r>
          </w:p>
        </w:tc>
      </w:tr>
      <w:tr w:rsidR="00FF5EC5" w:rsidRPr="00522339" w:rsidTr="00FF5EC5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FF5EC5">
        <w:trPr>
          <w:trHeight w:val="126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FF5EC5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</w:tr>
      <w:tr w:rsidR="00FF5EC5" w:rsidRPr="00522339" w:rsidTr="00FF5EC5">
        <w:trPr>
          <w:trHeight w:val="94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5,6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1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8,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7,5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92,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52,1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5,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278,9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4,97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31,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2,0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3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1,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5,3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FF5EC5" w:rsidRPr="00522339" w:rsidTr="00FF5EC5">
        <w:trPr>
          <w:trHeight w:val="630"/>
        </w:trPr>
        <w:tc>
          <w:tcPr>
            <w:tcW w:w="6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FF5EC5">
        <w:trPr>
          <w:trHeight w:val="315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8 314,5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70 916,2 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839" w:type="dxa"/>
        <w:tblInd w:w="93" w:type="dxa"/>
        <w:tblLook w:val="04A0"/>
      </w:tblPr>
      <w:tblGrid>
        <w:gridCol w:w="5969"/>
        <w:gridCol w:w="416"/>
        <w:gridCol w:w="551"/>
        <w:gridCol w:w="1443"/>
        <w:gridCol w:w="516"/>
        <w:gridCol w:w="944"/>
      </w:tblGrid>
      <w:tr w:rsidR="00FF5EC5" w:rsidRPr="00522339" w:rsidTr="002832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FF5EC5" w:rsidRPr="00522339" w:rsidTr="002832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2832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2832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___________  20___г.   № ______  </w:t>
            </w:r>
          </w:p>
        </w:tc>
      </w:tr>
      <w:tr w:rsidR="00FF5EC5" w:rsidRPr="00522339" w:rsidTr="002832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9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2 год по разделам, </w:t>
            </w:r>
          </w:p>
        </w:tc>
      </w:tr>
      <w:tr w:rsidR="00FF5EC5" w:rsidRPr="00522339" w:rsidTr="002832E6">
        <w:trPr>
          <w:trHeight w:val="375"/>
        </w:trPr>
        <w:tc>
          <w:tcPr>
            <w:tcW w:w="9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</w:tr>
      <w:tr w:rsidR="00FF5EC5" w:rsidRPr="00522339" w:rsidTr="002832E6">
        <w:trPr>
          <w:trHeight w:val="375"/>
        </w:trPr>
        <w:tc>
          <w:tcPr>
            <w:tcW w:w="9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</w:tr>
      <w:tr w:rsidR="00FF5EC5" w:rsidRPr="00522339" w:rsidTr="002832E6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.</w:t>
            </w:r>
          </w:p>
        </w:tc>
      </w:tr>
      <w:tr w:rsidR="00FF5EC5" w:rsidRPr="00522339" w:rsidTr="002832E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23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69,6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23,5</w:t>
            </w:r>
          </w:p>
        </w:tc>
      </w:tr>
      <w:tr w:rsidR="00FF5EC5" w:rsidRPr="00522339" w:rsidTr="002832E6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4,8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04,8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04,8</w:t>
            </w:r>
          </w:p>
        </w:tc>
      </w:tr>
      <w:tr w:rsidR="00FF5EC5" w:rsidRPr="00522339" w:rsidTr="002832E6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</w:tr>
      <w:tr w:rsidR="00FF5EC5" w:rsidRPr="00522339" w:rsidTr="002832E6">
        <w:trPr>
          <w:trHeight w:val="16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18,4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28,4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FF5EC5" w:rsidRPr="00522339" w:rsidTr="002832E6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15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25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3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18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0,2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FF5EC5" w:rsidRPr="00522339" w:rsidTr="002832E6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FF5EC5" w:rsidRPr="00522339" w:rsidTr="002832E6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FF5EC5" w:rsidRPr="00522339" w:rsidTr="002832E6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</w:tr>
      <w:tr w:rsidR="00FF5EC5" w:rsidRPr="00522339" w:rsidTr="002832E6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</w:tr>
      <w:tr w:rsidR="00FF5EC5" w:rsidRPr="00522339" w:rsidTr="002832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</w:tr>
      <w:tr w:rsidR="00FF5EC5" w:rsidRPr="00522339" w:rsidTr="002832E6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</w:tr>
      <w:tr w:rsidR="00FF5EC5" w:rsidRPr="00522339" w:rsidTr="002832E6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9,6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51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1,6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91,6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15,9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75,7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75,7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,8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</w:tr>
      <w:tr w:rsidR="00FF5EC5" w:rsidRPr="00522339" w:rsidTr="002832E6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</w:tr>
      <w:tr w:rsidR="00FF5EC5" w:rsidRPr="00522339" w:rsidTr="002832E6">
        <w:trPr>
          <w:trHeight w:val="16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</w:tr>
      <w:tr w:rsidR="00FF5EC5" w:rsidRPr="00522339" w:rsidTr="002832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0</w:t>
            </w:r>
          </w:p>
        </w:tc>
      </w:tr>
      <w:tr w:rsidR="00FF5EC5" w:rsidRPr="00522339" w:rsidTr="002832E6">
        <w:trPr>
          <w:trHeight w:val="3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163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2832E6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F5EC5" w:rsidRPr="00522339" w:rsidTr="002832E6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67,8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1412" w:type="dxa"/>
        <w:tblInd w:w="93" w:type="dxa"/>
        <w:tblLook w:val="04A0"/>
      </w:tblPr>
      <w:tblGrid>
        <w:gridCol w:w="4977"/>
        <w:gridCol w:w="460"/>
        <w:gridCol w:w="551"/>
        <w:gridCol w:w="1399"/>
        <w:gridCol w:w="568"/>
        <w:gridCol w:w="1133"/>
        <w:gridCol w:w="992"/>
        <w:gridCol w:w="222"/>
        <w:gridCol w:w="222"/>
        <w:gridCol w:w="222"/>
        <w:gridCol w:w="222"/>
        <w:gridCol w:w="222"/>
        <w:gridCol w:w="222"/>
      </w:tblGrid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  20___г.   № __________  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3 и 2024 год по разделам, 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087,5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67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46,6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едупреждению и ликвидации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7,5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52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52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52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278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2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5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1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916,2</w:t>
            </w: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977"/>
        <w:gridCol w:w="670"/>
        <w:gridCol w:w="460"/>
        <w:gridCol w:w="551"/>
        <w:gridCol w:w="1540"/>
        <w:gridCol w:w="560"/>
        <w:gridCol w:w="1322"/>
      </w:tblGrid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___________ 20__г.   № __________ 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2 год</w:t>
            </w:r>
          </w:p>
        </w:tc>
      </w:tr>
      <w:tr w:rsidR="00FF5EC5" w:rsidRPr="00522339" w:rsidTr="002832E6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</w:tr>
      <w:tr w:rsidR="00FF5EC5" w:rsidRPr="00522339" w:rsidTr="002832E6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.</w:t>
            </w:r>
          </w:p>
        </w:tc>
      </w:tr>
      <w:tr w:rsidR="00FF5EC5" w:rsidRPr="00522339" w:rsidTr="002832E6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,2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</w:tr>
      <w:tr w:rsidR="00FF5EC5" w:rsidRPr="00522339" w:rsidTr="002832E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91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F5EC5" w:rsidRPr="00522339" w:rsidTr="002832E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69,6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23,5</w:t>
            </w:r>
          </w:p>
        </w:tc>
      </w:tr>
      <w:tr w:rsidR="00FF5EC5" w:rsidRPr="00522339" w:rsidTr="002832E6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</w:tr>
      <w:tr w:rsidR="00FF5EC5" w:rsidRPr="00522339" w:rsidTr="002832E6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4,8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04,8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04,8</w:t>
            </w:r>
          </w:p>
        </w:tc>
      </w:tr>
      <w:tr w:rsidR="00FF5EC5" w:rsidRPr="00522339" w:rsidTr="002832E6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</w:tr>
      <w:tr w:rsidR="00FF5EC5" w:rsidRPr="00522339" w:rsidTr="002832E6">
        <w:trPr>
          <w:trHeight w:val="172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18,4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28,4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166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25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,2</w:t>
            </w:r>
          </w:p>
        </w:tc>
      </w:tr>
      <w:tr w:rsidR="00FF5EC5" w:rsidRPr="00522339" w:rsidTr="002832E6">
        <w:trPr>
          <w:trHeight w:val="18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7,7</w:t>
            </w:r>
          </w:p>
        </w:tc>
      </w:tr>
      <w:tr w:rsidR="00FF5EC5" w:rsidRPr="00522339" w:rsidTr="002832E6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FF5EC5" w:rsidRPr="00522339" w:rsidTr="002832E6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0,2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FF5EC5" w:rsidRPr="00522339" w:rsidTr="002832E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FF5EC5" w:rsidRPr="00522339" w:rsidTr="002832E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4,2</w:t>
            </w:r>
          </w:p>
        </w:tc>
      </w:tr>
      <w:tr w:rsidR="00FF5EC5" w:rsidRPr="00522339" w:rsidTr="002832E6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</w:tr>
      <w:tr w:rsidR="00FF5EC5" w:rsidRPr="00522339" w:rsidTr="002832E6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</w:tr>
      <w:tr w:rsidR="00FF5EC5" w:rsidRPr="00522339" w:rsidTr="002832E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36,0</w:t>
            </w:r>
          </w:p>
        </w:tc>
      </w:tr>
      <w:tr w:rsidR="00FF5EC5" w:rsidRPr="00522339" w:rsidTr="002832E6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</w:tr>
      <w:tr w:rsidR="00FF5EC5" w:rsidRPr="00522339" w:rsidTr="002832E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</w:tr>
      <w:tr w:rsidR="00FF5EC5" w:rsidRPr="00522339" w:rsidTr="002832E6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49,6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13,0</w:t>
            </w:r>
          </w:p>
        </w:tc>
      </w:tr>
      <w:tr w:rsidR="00FF5EC5" w:rsidRPr="00522339" w:rsidTr="002832E6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1,6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91,6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</w:tr>
      <w:tr w:rsidR="00FF5EC5" w:rsidRPr="00522339" w:rsidTr="002832E6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</w:tr>
      <w:tr w:rsidR="00FF5EC5" w:rsidRPr="00522339" w:rsidTr="002832E6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2832E6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75,7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75,7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,8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4,8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</w:tr>
      <w:tr w:rsidR="00FF5EC5" w:rsidRPr="00522339" w:rsidTr="002832E6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</w:tr>
      <w:tr w:rsidR="00FF5EC5" w:rsidRPr="00522339" w:rsidTr="002832E6">
        <w:trPr>
          <w:trHeight w:val="16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76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F5EC5" w:rsidRPr="00522339" w:rsidTr="002832E6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F5EC5" w:rsidRPr="00522339" w:rsidTr="002832E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FF5EC5" w:rsidRPr="00522339" w:rsidTr="002832E6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F5EC5" w:rsidRPr="00522339" w:rsidTr="002832E6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67,8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2450" w:type="dxa"/>
        <w:tblInd w:w="93" w:type="dxa"/>
        <w:tblLayout w:type="fixed"/>
        <w:tblLook w:val="04A0"/>
      </w:tblPr>
      <w:tblGrid>
        <w:gridCol w:w="4551"/>
        <w:gridCol w:w="565"/>
        <w:gridCol w:w="458"/>
        <w:gridCol w:w="548"/>
        <w:gridCol w:w="1447"/>
        <w:gridCol w:w="557"/>
        <w:gridCol w:w="1002"/>
        <w:gridCol w:w="952"/>
        <w:gridCol w:w="236"/>
        <w:gridCol w:w="236"/>
        <w:gridCol w:w="236"/>
        <w:gridCol w:w="236"/>
        <w:gridCol w:w="236"/>
        <w:gridCol w:w="236"/>
        <w:gridCol w:w="954"/>
      </w:tblGrid>
      <w:tr w:rsidR="00FF5EC5" w:rsidRPr="00522339" w:rsidTr="002832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FF5EC5" w:rsidRPr="00522339" w:rsidTr="002832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FF5EC5" w:rsidRPr="00522339" w:rsidTr="002832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________ 20___г.   № __________  </w:t>
            </w:r>
          </w:p>
        </w:tc>
      </w:tr>
      <w:tr w:rsidR="00FF5EC5" w:rsidRPr="00522339" w:rsidTr="002832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9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75"/>
        </w:trPr>
        <w:tc>
          <w:tcPr>
            <w:tcW w:w="9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3 и 2024 годов по МО "Кутулик"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 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85,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08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95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6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74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7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5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С и стих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8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7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4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2,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5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92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5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92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5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6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5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27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409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8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34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16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EC5" w:rsidRPr="00522339" w:rsidTr="002832E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14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9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FF5EC5" w:rsidRPr="00522339" w:rsidRDefault="00FF5EC5" w:rsidP="00FF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988" w:type="dxa"/>
        <w:tblInd w:w="93" w:type="dxa"/>
        <w:tblLook w:val="04A0"/>
      </w:tblPr>
      <w:tblGrid>
        <w:gridCol w:w="960"/>
        <w:gridCol w:w="960"/>
        <w:gridCol w:w="820"/>
        <w:gridCol w:w="1528"/>
        <w:gridCol w:w="960"/>
        <w:gridCol w:w="952"/>
        <w:gridCol w:w="952"/>
        <w:gridCol w:w="952"/>
        <w:gridCol w:w="952"/>
        <w:gridCol w:w="952"/>
      </w:tblGrid>
      <w:tr w:rsidR="007462E2" w:rsidRPr="00522339" w:rsidTr="002832E6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J24"/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2 год и на плановый период 2023 и 2024гг"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 20___г.   № __________  </w:t>
            </w:r>
          </w:p>
        </w:tc>
      </w:tr>
      <w:tr w:rsidR="007462E2" w:rsidRPr="00522339" w:rsidTr="002832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trHeight w:val="825"/>
        </w:trPr>
        <w:tc>
          <w:tcPr>
            <w:tcW w:w="9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2 год</w:t>
            </w:r>
          </w:p>
        </w:tc>
      </w:tr>
      <w:tr w:rsidR="007462E2" w:rsidRPr="00522339" w:rsidTr="002832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</w:tr>
      <w:tr w:rsidR="007462E2" w:rsidRPr="00522339" w:rsidTr="002832E6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462E2" w:rsidRPr="00522339" w:rsidTr="002832E6">
        <w:trPr>
          <w:trHeight w:val="84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,4</w:t>
            </w:r>
          </w:p>
        </w:tc>
      </w:tr>
      <w:tr w:rsidR="007462E2" w:rsidRPr="00522339" w:rsidTr="002832E6">
        <w:trPr>
          <w:trHeight w:val="84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,4</w:t>
            </w:r>
          </w:p>
        </w:tc>
      </w:tr>
      <w:tr w:rsidR="007462E2" w:rsidRPr="00522339" w:rsidTr="002832E6">
        <w:trPr>
          <w:trHeight w:val="96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63,4</w:t>
            </w:r>
          </w:p>
        </w:tc>
      </w:tr>
      <w:tr w:rsidR="007462E2" w:rsidRPr="00522339" w:rsidTr="002832E6">
        <w:trPr>
          <w:trHeight w:val="1058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63,4</w:t>
            </w:r>
          </w:p>
        </w:tc>
      </w:tr>
      <w:tr w:rsidR="007462E2" w:rsidRPr="00522339" w:rsidTr="002832E6">
        <w:trPr>
          <w:trHeight w:val="84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trHeight w:val="998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trHeight w:val="998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</w:tr>
      <w:tr w:rsidR="007462E2" w:rsidRPr="00522339" w:rsidTr="002832E6">
        <w:trPr>
          <w:trHeight w:val="13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trHeight w:val="121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62E2" w:rsidRPr="00522339" w:rsidTr="002832E6">
        <w:trPr>
          <w:trHeight w:val="91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</w:tr>
      <w:tr w:rsidR="007462E2" w:rsidRPr="00522339" w:rsidTr="002832E6">
        <w:trPr>
          <w:trHeight w:val="13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</w:tr>
      <w:tr w:rsidR="007462E2" w:rsidRPr="00522339" w:rsidTr="002832E6">
        <w:trPr>
          <w:trHeight w:val="63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trHeight w:val="40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3067,8</w:t>
            </w:r>
          </w:p>
        </w:tc>
      </w:tr>
      <w:tr w:rsidR="007462E2" w:rsidRPr="00522339" w:rsidTr="002832E6">
        <w:trPr>
          <w:trHeight w:val="60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33067,8</w:t>
            </w:r>
          </w:p>
        </w:tc>
      </w:tr>
      <w:tr w:rsidR="007462E2" w:rsidRPr="00522339" w:rsidTr="002832E6">
        <w:trPr>
          <w:trHeight w:val="78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33067,8</w:t>
            </w:r>
          </w:p>
        </w:tc>
      </w:tr>
      <w:tr w:rsidR="007462E2" w:rsidRPr="00522339" w:rsidTr="002832E6">
        <w:trPr>
          <w:trHeight w:val="31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67,8</w:t>
            </w:r>
          </w:p>
        </w:tc>
      </w:tr>
      <w:tr w:rsidR="007462E2" w:rsidRPr="00522339" w:rsidTr="002832E6">
        <w:trPr>
          <w:trHeight w:val="60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067,8</w:t>
            </w:r>
          </w:p>
        </w:tc>
      </w:tr>
      <w:tr w:rsidR="007462E2" w:rsidRPr="00522339" w:rsidTr="002832E6">
        <w:trPr>
          <w:trHeight w:val="61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067,8</w:t>
            </w:r>
          </w:p>
        </w:tc>
      </w:tr>
    </w:tbl>
    <w:p w:rsidR="00FF5EC5" w:rsidRPr="00522339" w:rsidRDefault="00FF5EC5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462E2" w:rsidRPr="00522339" w:rsidRDefault="007462E2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484" w:type="dxa"/>
        <w:tblInd w:w="93" w:type="dxa"/>
        <w:tblLayout w:type="fixed"/>
        <w:tblLook w:val="04A0"/>
      </w:tblPr>
      <w:tblGrid>
        <w:gridCol w:w="975"/>
        <w:gridCol w:w="975"/>
        <w:gridCol w:w="833"/>
        <w:gridCol w:w="1605"/>
        <w:gridCol w:w="997"/>
        <w:gridCol w:w="789"/>
        <w:gridCol w:w="553"/>
        <w:gridCol w:w="801"/>
        <w:gridCol w:w="771"/>
        <w:gridCol w:w="503"/>
        <w:gridCol w:w="1419"/>
        <w:gridCol w:w="27"/>
        <w:gridCol w:w="236"/>
      </w:tblGrid>
      <w:tr w:rsidR="007462E2" w:rsidRPr="00522339" w:rsidTr="002832E6">
        <w:trPr>
          <w:gridAfter w:val="2"/>
          <w:wAfter w:w="263" w:type="dxa"/>
          <w:trHeight w:val="169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2год и на плановый период 2023-2024гг"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___________ 20___г.   № ___________  </w:t>
            </w:r>
          </w:p>
        </w:tc>
      </w:tr>
      <w:tr w:rsidR="007462E2" w:rsidRPr="00522339" w:rsidTr="002832E6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trHeight w:val="825"/>
        </w:trPr>
        <w:tc>
          <w:tcPr>
            <w:tcW w:w="8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3-2024 год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gridAfter w:val="2"/>
          <w:wAfter w:w="263" w:type="dxa"/>
          <w:trHeight w:val="405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462E2" w:rsidRPr="00522339" w:rsidTr="002832E6">
        <w:trPr>
          <w:gridAfter w:val="2"/>
          <w:wAfter w:w="263" w:type="dxa"/>
          <w:trHeight w:val="84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gridAfter w:val="2"/>
          <w:wAfter w:w="263" w:type="dxa"/>
          <w:trHeight w:val="84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3</w:t>
            </w:r>
          </w:p>
        </w:tc>
      </w:tr>
      <w:tr w:rsidR="007462E2" w:rsidRPr="00522339" w:rsidTr="002832E6">
        <w:trPr>
          <w:gridAfter w:val="2"/>
          <w:wAfter w:w="263" w:type="dxa"/>
          <w:trHeight w:val="84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3,3</w:t>
            </w:r>
          </w:p>
        </w:tc>
      </w:tr>
      <w:tr w:rsidR="007462E2" w:rsidRPr="00522339" w:rsidTr="002832E6">
        <w:trPr>
          <w:gridAfter w:val="2"/>
          <w:wAfter w:w="263" w:type="dxa"/>
          <w:trHeight w:val="114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3,3</w:t>
            </w:r>
          </w:p>
        </w:tc>
      </w:tr>
      <w:tr w:rsidR="007462E2" w:rsidRPr="00522339" w:rsidTr="002832E6">
        <w:trPr>
          <w:gridAfter w:val="2"/>
          <w:wAfter w:w="263" w:type="dxa"/>
          <w:trHeight w:val="1043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5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28,0</w:t>
            </w:r>
          </w:p>
        </w:tc>
      </w:tr>
      <w:tr w:rsidR="007462E2" w:rsidRPr="00522339" w:rsidTr="002832E6">
        <w:trPr>
          <w:gridAfter w:val="2"/>
          <w:wAfter w:w="263" w:type="dxa"/>
          <w:trHeight w:val="12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52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28,0</w:t>
            </w:r>
          </w:p>
        </w:tc>
      </w:tr>
      <w:tr w:rsidR="007462E2" w:rsidRPr="00522339" w:rsidTr="002832E6">
        <w:trPr>
          <w:gridAfter w:val="2"/>
          <w:wAfter w:w="263" w:type="dxa"/>
          <w:trHeight w:val="114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35,3</w:t>
            </w:r>
          </w:p>
        </w:tc>
      </w:tr>
      <w:tr w:rsidR="007462E2" w:rsidRPr="00522339" w:rsidTr="002832E6">
        <w:trPr>
          <w:gridAfter w:val="2"/>
          <w:wAfter w:w="263" w:type="dxa"/>
          <w:trHeight w:val="156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gridAfter w:val="2"/>
          <w:wAfter w:w="263" w:type="dxa"/>
          <w:trHeight w:val="1523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62E2" w:rsidRPr="00522339" w:rsidTr="002832E6">
        <w:trPr>
          <w:gridAfter w:val="2"/>
          <w:wAfter w:w="263" w:type="dxa"/>
          <w:trHeight w:val="1452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335,3</w:t>
            </w:r>
          </w:p>
        </w:tc>
      </w:tr>
      <w:tr w:rsidR="007462E2" w:rsidRPr="00522339" w:rsidTr="002832E6">
        <w:trPr>
          <w:gridAfter w:val="2"/>
          <w:wAfter w:w="263" w:type="dxa"/>
          <w:trHeight w:val="1452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335,3</w:t>
            </w:r>
          </w:p>
        </w:tc>
      </w:tr>
      <w:tr w:rsidR="007462E2" w:rsidRPr="00522339" w:rsidTr="002832E6">
        <w:trPr>
          <w:gridAfter w:val="2"/>
          <w:wAfter w:w="263" w:type="dxa"/>
          <w:trHeight w:val="63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62E2" w:rsidRPr="00522339" w:rsidTr="002832E6">
        <w:trPr>
          <w:gridAfter w:val="2"/>
          <w:wAfter w:w="263" w:type="dxa"/>
          <w:trHeight w:val="405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98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73340,1</w:t>
            </w:r>
          </w:p>
        </w:tc>
      </w:tr>
      <w:tr w:rsidR="007462E2" w:rsidRPr="00522339" w:rsidTr="002832E6">
        <w:trPr>
          <w:gridAfter w:val="2"/>
          <w:wAfter w:w="263" w:type="dxa"/>
          <w:trHeight w:val="6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298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273340,1</w:t>
            </w:r>
          </w:p>
        </w:tc>
      </w:tr>
      <w:tr w:rsidR="007462E2" w:rsidRPr="00522339" w:rsidTr="002832E6">
        <w:trPr>
          <w:gridAfter w:val="2"/>
          <w:wAfter w:w="263" w:type="dxa"/>
          <w:trHeight w:val="758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298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273340,1</w:t>
            </w:r>
          </w:p>
        </w:tc>
      </w:tr>
      <w:tr w:rsidR="007462E2" w:rsidRPr="00522339" w:rsidTr="002832E6">
        <w:trPr>
          <w:gridAfter w:val="2"/>
          <w:wAfter w:w="263" w:type="dxa"/>
          <w:trHeight w:val="315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340,1</w:t>
            </w:r>
          </w:p>
        </w:tc>
      </w:tr>
      <w:tr w:rsidR="007462E2" w:rsidRPr="00522339" w:rsidTr="002832E6">
        <w:trPr>
          <w:gridAfter w:val="2"/>
          <w:wAfter w:w="263" w:type="dxa"/>
          <w:trHeight w:val="600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8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3340,1</w:t>
            </w:r>
          </w:p>
        </w:tc>
      </w:tr>
      <w:tr w:rsidR="007462E2" w:rsidRPr="00522339" w:rsidTr="002832E6">
        <w:trPr>
          <w:gridAfter w:val="2"/>
          <w:wAfter w:w="263" w:type="dxa"/>
          <w:trHeight w:val="615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842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3340,1</w:t>
            </w:r>
          </w:p>
        </w:tc>
      </w:tr>
    </w:tbl>
    <w:p w:rsidR="007462E2" w:rsidRPr="00522339" w:rsidRDefault="007462E2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462E2" w:rsidRPr="00522339" w:rsidRDefault="007462E2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22947" w:type="dxa"/>
        <w:tblInd w:w="93" w:type="dxa"/>
        <w:tblLook w:val="04A0"/>
      </w:tblPr>
      <w:tblGrid>
        <w:gridCol w:w="5320"/>
        <w:gridCol w:w="2169"/>
        <w:gridCol w:w="1560"/>
        <w:gridCol w:w="1420"/>
        <w:gridCol w:w="2169"/>
        <w:gridCol w:w="1660"/>
        <w:gridCol w:w="1380"/>
        <w:gridCol w:w="2169"/>
        <w:gridCol w:w="1540"/>
        <w:gridCol w:w="1360"/>
        <w:gridCol w:w="2200"/>
      </w:tblGrid>
      <w:tr w:rsidR="007462E2" w:rsidRPr="00522339" w:rsidTr="007462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7462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7462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7462E2" w:rsidRPr="00522339" w:rsidTr="007462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2год и </w:t>
            </w:r>
          </w:p>
        </w:tc>
      </w:tr>
      <w:tr w:rsidR="007462E2" w:rsidRPr="00522339" w:rsidTr="007462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3-2024гг"</w:t>
            </w:r>
          </w:p>
        </w:tc>
      </w:tr>
      <w:tr w:rsidR="007462E2" w:rsidRPr="00522339" w:rsidTr="007462E2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__г. 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</w:p>
        </w:tc>
      </w:tr>
      <w:tr w:rsidR="007462E2" w:rsidRPr="00522339" w:rsidTr="007462E2">
        <w:trPr>
          <w:trHeight w:val="45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462E2" w:rsidRPr="00522339" w:rsidRDefault="007462E2" w:rsidP="00746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7462E2" w:rsidRPr="00522339" w:rsidSect="00FF5EC5">
          <w:pgSz w:w="11905" w:h="16838" w:code="9"/>
          <w:pgMar w:top="1134" w:right="850" w:bottom="71" w:left="1701" w:header="720" w:footer="720" w:gutter="0"/>
          <w:cols w:space="720"/>
        </w:sectPr>
      </w:pPr>
    </w:p>
    <w:tbl>
      <w:tblPr>
        <w:tblW w:w="16458" w:type="dxa"/>
        <w:tblInd w:w="93" w:type="dxa"/>
        <w:tblLayout w:type="fixed"/>
        <w:tblLook w:val="04A0"/>
      </w:tblPr>
      <w:tblGrid>
        <w:gridCol w:w="4693"/>
        <w:gridCol w:w="1559"/>
        <w:gridCol w:w="1134"/>
        <w:gridCol w:w="993"/>
        <w:gridCol w:w="1559"/>
        <w:gridCol w:w="992"/>
        <w:gridCol w:w="851"/>
        <w:gridCol w:w="1275"/>
        <w:gridCol w:w="993"/>
        <w:gridCol w:w="992"/>
        <w:gridCol w:w="1417"/>
      </w:tblGrid>
      <w:tr w:rsidR="007462E2" w:rsidRPr="00522339" w:rsidTr="002832E6">
        <w:trPr>
          <w:trHeight w:val="750"/>
        </w:trPr>
        <w:tc>
          <w:tcPr>
            <w:tcW w:w="164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2 ГОД И НА ПЛАНОВЫЙ ПЕРИОД 2023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ОВ</w:t>
            </w:r>
          </w:p>
        </w:tc>
      </w:tr>
      <w:tr w:rsidR="007462E2" w:rsidRPr="00522339" w:rsidTr="002832E6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2E2" w:rsidRPr="00522339" w:rsidTr="002832E6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E2" w:rsidRPr="00522339" w:rsidRDefault="007462E2" w:rsidP="0074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7462E2" w:rsidRPr="00522339" w:rsidTr="002832E6">
        <w:trPr>
          <w:trHeight w:val="1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2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</w:tr>
      <w:tr w:rsidR="007462E2" w:rsidRPr="00522339" w:rsidTr="002832E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8,4</w:t>
            </w:r>
          </w:p>
        </w:tc>
      </w:tr>
      <w:tr w:rsidR="007462E2" w:rsidRPr="00522339" w:rsidTr="002832E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62E2" w:rsidRPr="00522339" w:rsidTr="002832E6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8,4</w:t>
            </w:r>
          </w:p>
        </w:tc>
      </w:tr>
      <w:tr w:rsidR="007462E2" w:rsidRPr="00522339" w:rsidTr="002832E6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7462E2" w:rsidRPr="00522339" w:rsidTr="002832E6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462E2" w:rsidRPr="00522339" w:rsidTr="002832E6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62E2" w:rsidRPr="00522339" w:rsidTr="002832E6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52233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2E2" w:rsidRPr="00522339" w:rsidRDefault="007462E2" w:rsidP="0074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7462E2" w:rsidRPr="00522339" w:rsidRDefault="007462E2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832E6" w:rsidRDefault="002832E6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  <w:sectPr w:rsidR="002832E6" w:rsidSect="002832E6">
          <w:pgSz w:w="16838" w:h="11905" w:orient="landscape" w:code="9"/>
          <w:pgMar w:top="1701" w:right="1134" w:bottom="284" w:left="238" w:header="720" w:footer="720" w:gutter="0"/>
          <w:cols w:space="720"/>
        </w:sect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023343" w:rsidRPr="00522339" w:rsidRDefault="00023343" w:rsidP="000233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023343" w:rsidRPr="00522339" w:rsidRDefault="00023343" w:rsidP="000233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22339">
        <w:rPr>
          <w:rFonts w:ascii="Times New Roman" w:hAnsi="Times New Roman" w:cs="Times New Roman"/>
          <w:b/>
          <w:sz w:val="20"/>
          <w:szCs w:val="20"/>
        </w:rPr>
        <w:t>Аларский</w:t>
      </w:r>
      <w:proofErr w:type="spellEnd"/>
      <w:r w:rsidRPr="00522339">
        <w:rPr>
          <w:rFonts w:ascii="Times New Roman" w:hAnsi="Times New Roman" w:cs="Times New Roman"/>
          <w:b/>
          <w:sz w:val="20"/>
          <w:szCs w:val="20"/>
        </w:rPr>
        <w:t xml:space="preserve"> район</w:t>
      </w:r>
    </w:p>
    <w:p w:rsidR="00023343" w:rsidRPr="00522339" w:rsidRDefault="00023343" w:rsidP="000233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Муниципальное образование «Кутулик»</w:t>
      </w:r>
    </w:p>
    <w:p w:rsidR="00023343" w:rsidRPr="00522339" w:rsidRDefault="00023343" w:rsidP="0002334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023343" w:rsidRPr="00522339" w:rsidRDefault="00023343" w:rsidP="00023343">
      <w:pPr>
        <w:pStyle w:val="1"/>
        <w:rPr>
          <w:rFonts w:ascii="Times New Roman" w:hAnsi="Times New Roman"/>
          <w:b w:val="0"/>
          <w:color w:val="auto"/>
        </w:rPr>
      </w:pPr>
      <w:r w:rsidRPr="00522339">
        <w:rPr>
          <w:rFonts w:ascii="Times New Roman" w:hAnsi="Times New Roman"/>
          <w:color w:val="auto"/>
        </w:rPr>
        <w:t>ПОСТАНОВЛЕНИЕ</w:t>
      </w:r>
    </w:p>
    <w:p w:rsidR="00023343" w:rsidRPr="00522339" w:rsidRDefault="00023343" w:rsidP="00023343">
      <w:pPr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№</w:t>
      </w:r>
      <w:r w:rsidRPr="00522339">
        <w:rPr>
          <w:rFonts w:ascii="Times New Roman" w:hAnsi="Times New Roman" w:cs="Times New Roman"/>
          <w:sz w:val="20"/>
          <w:szCs w:val="20"/>
          <w:u w:val="single"/>
        </w:rPr>
        <w:t xml:space="preserve"> 78 </w:t>
      </w:r>
      <w:r w:rsidRPr="00522339">
        <w:rPr>
          <w:rFonts w:ascii="Times New Roman" w:hAnsi="Times New Roman" w:cs="Times New Roman"/>
          <w:sz w:val="20"/>
          <w:szCs w:val="20"/>
        </w:rPr>
        <w:t xml:space="preserve"> от </w:t>
      </w:r>
      <w:r w:rsidRPr="00522339">
        <w:rPr>
          <w:rFonts w:ascii="Times New Roman" w:hAnsi="Times New Roman" w:cs="Times New Roman"/>
          <w:sz w:val="20"/>
          <w:szCs w:val="20"/>
          <w:u w:val="single"/>
        </w:rPr>
        <w:t xml:space="preserve">  08 ноября </w:t>
      </w:r>
      <w:r w:rsidRPr="00522339">
        <w:rPr>
          <w:rFonts w:ascii="Times New Roman" w:hAnsi="Times New Roman" w:cs="Times New Roman"/>
          <w:sz w:val="20"/>
          <w:szCs w:val="20"/>
        </w:rPr>
        <w:t xml:space="preserve"> 2021г.</w:t>
      </w:r>
    </w:p>
    <w:p w:rsidR="00023343" w:rsidRPr="00522339" w:rsidRDefault="00023343" w:rsidP="00023343">
      <w:pPr>
        <w:pStyle w:val="1"/>
        <w:rPr>
          <w:rFonts w:ascii="Times New Roman" w:hAnsi="Times New Roman"/>
          <w:color w:val="auto"/>
        </w:rPr>
      </w:pPr>
    </w:p>
    <w:p w:rsidR="00023343" w:rsidRPr="00522339" w:rsidRDefault="00023343" w:rsidP="00023343">
      <w:pPr>
        <w:pStyle w:val="1"/>
        <w:contextualSpacing/>
        <w:rPr>
          <w:rFonts w:ascii="Times New Roman" w:hAnsi="Times New Roman"/>
          <w:color w:val="auto"/>
        </w:rPr>
      </w:pPr>
      <w:r w:rsidRPr="00522339">
        <w:rPr>
          <w:rFonts w:ascii="Times New Roman" w:hAnsi="Times New Roman"/>
          <w:color w:val="auto"/>
        </w:rPr>
        <w:t xml:space="preserve">Об основных направлениях </w:t>
      </w:r>
      <w:proofErr w:type="gramStart"/>
      <w:r w:rsidRPr="00522339">
        <w:rPr>
          <w:rFonts w:ascii="Times New Roman" w:hAnsi="Times New Roman"/>
          <w:color w:val="auto"/>
        </w:rPr>
        <w:t>бюджетной</w:t>
      </w:r>
      <w:proofErr w:type="gramEnd"/>
    </w:p>
    <w:p w:rsidR="00023343" w:rsidRPr="00522339" w:rsidRDefault="00023343" w:rsidP="00023343">
      <w:pPr>
        <w:pStyle w:val="1"/>
        <w:contextualSpacing/>
        <w:rPr>
          <w:rFonts w:ascii="Times New Roman" w:hAnsi="Times New Roman"/>
          <w:color w:val="auto"/>
        </w:rPr>
      </w:pPr>
      <w:r w:rsidRPr="00522339">
        <w:rPr>
          <w:rFonts w:ascii="Times New Roman" w:hAnsi="Times New Roman"/>
          <w:color w:val="auto"/>
        </w:rPr>
        <w:t>и налоговой политики муниципального</w:t>
      </w:r>
      <w:r w:rsidRPr="00522339">
        <w:rPr>
          <w:rFonts w:ascii="Times New Roman" w:hAnsi="Times New Roman"/>
          <w:color w:val="auto"/>
        </w:rPr>
        <w:br/>
        <w:t>образования "Кутулик" на 2022 - 2024 годы"</w:t>
      </w:r>
    </w:p>
    <w:p w:rsidR="00023343" w:rsidRPr="00522339" w:rsidRDefault="00023343" w:rsidP="00023343">
      <w:pPr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555"/>
      <w:r w:rsidRPr="00522339">
        <w:rPr>
          <w:rFonts w:ascii="Times New Roman" w:hAnsi="Times New Roman" w:cs="Times New Roman"/>
          <w:sz w:val="20"/>
          <w:szCs w:val="20"/>
        </w:rPr>
        <w:t>В целях составления проекта местного бюджета на 2022 г. и на плановый период 2023 и 2024 годов, руководствуясь статьей 172Бюджетного кодекса Российской Федерации, статьей 31 Устава муниципального образования "Кутулик", постановляю:</w:t>
      </w:r>
    </w:p>
    <w:p w:rsidR="00023343" w:rsidRPr="00522339" w:rsidRDefault="00023343" w:rsidP="0002334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"/>
      <w:bookmarkEnd w:id="3"/>
      <w:r w:rsidRPr="00522339">
        <w:rPr>
          <w:rFonts w:ascii="Times New Roman" w:hAnsi="Times New Roman" w:cs="Times New Roman"/>
          <w:sz w:val="20"/>
          <w:szCs w:val="20"/>
        </w:rPr>
        <w:t>1. Утвердить "Основные направления бюджетной и налоговой политики муниципального образования "Кутулик" на 2022 - 2024 годы" (</w:t>
      </w:r>
      <w:hyperlink w:anchor="sub_9991" w:history="1">
        <w:r w:rsidRPr="00522339">
          <w:rPr>
            <w:rFonts w:ascii="Times New Roman" w:hAnsi="Times New Roman" w:cs="Times New Roman"/>
            <w:sz w:val="20"/>
            <w:szCs w:val="20"/>
          </w:rPr>
          <w:t>Приложение</w:t>
        </w:r>
      </w:hyperlink>
      <w:r w:rsidRPr="00522339">
        <w:rPr>
          <w:rFonts w:ascii="Times New Roman" w:hAnsi="Times New Roman" w:cs="Times New Roman"/>
          <w:sz w:val="20"/>
          <w:szCs w:val="20"/>
        </w:rPr>
        <w:t>).</w:t>
      </w:r>
    </w:p>
    <w:p w:rsidR="00023343" w:rsidRPr="00522339" w:rsidRDefault="00023343" w:rsidP="0002334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"/>
      <w:bookmarkEnd w:id="4"/>
      <w:r w:rsidRPr="00522339">
        <w:rPr>
          <w:rFonts w:ascii="Times New Roman" w:hAnsi="Times New Roman" w:cs="Times New Roman"/>
          <w:sz w:val="20"/>
          <w:szCs w:val="20"/>
        </w:rPr>
        <w:t xml:space="preserve"> 2. </w:t>
      </w:r>
      <w:bookmarkStart w:id="6" w:name="sub_3"/>
      <w:bookmarkEnd w:id="5"/>
      <w:r w:rsidRPr="00522339">
        <w:rPr>
          <w:rFonts w:ascii="Times New Roman" w:hAnsi="Times New Roman" w:cs="Times New Roman"/>
          <w:sz w:val="20"/>
          <w:szCs w:val="20"/>
        </w:rPr>
        <w:t>Опубликовать настоящее Постановление в "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Кутуликском</w:t>
      </w:r>
      <w:proofErr w:type="spellEnd"/>
      <w:r w:rsidRPr="00522339">
        <w:rPr>
          <w:rFonts w:ascii="Times New Roman" w:hAnsi="Times New Roman" w:cs="Times New Roman"/>
          <w:sz w:val="20"/>
          <w:szCs w:val="20"/>
        </w:rPr>
        <w:t xml:space="preserve"> вестнике" и разместить на официальном сайте администрации муниципального образования «Кутулик» в информационно-телекоммуникационной сети интернет.</w:t>
      </w:r>
    </w:p>
    <w:p w:rsidR="00023343" w:rsidRPr="00522339" w:rsidRDefault="00023343" w:rsidP="0002334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4"/>
      <w:bookmarkEnd w:id="6"/>
      <w:r w:rsidRPr="00522339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bookmarkEnd w:id="7"/>
    <w:p w:rsidR="00023343" w:rsidRPr="00522339" w:rsidRDefault="00023343" w:rsidP="00023343">
      <w:pPr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023343" w:rsidRPr="00522339" w:rsidTr="00023343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023343" w:rsidRPr="00522339" w:rsidRDefault="00023343" w:rsidP="0002334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22339">
              <w:rPr>
                <w:rFonts w:ascii="Times New Roman" w:hAnsi="Times New Roman" w:cs="Times New Roman"/>
              </w:rPr>
              <w:t xml:space="preserve">             Глава </w:t>
            </w:r>
            <w:proofErr w:type="gramStart"/>
            <w:r w:rsidRPr="00522339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023343" w:rsidRPr="00522339" w:rsidRDefault="00023343" w:rsidP="0002334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22339">
              <w:rPr>
                <w:rFonts w:ascii="Times New Roman" w:hAnsi="Times New Roman" w:cs="Times New Roman"/>
              </w:rPr>
              <w:t xml:space="preserve">             образования «Кутулик»                                       </w:t>
            </w:r>
            <w:proofErr w:type="spellStart"/>
            <w:r w:rsidRPr="00522339">
              <w:rPr>
                <w:rFonts w:ascii="Times New Roman" w:hAnsi="Times New Roman" w:cs="Times New Roman"/>
              </w:rPr>
              <w:t>В.А.Бардаев</w:t>
            </w:r>
            <w:proofErr w:type="spellEnd"/>
          </w:p>
          <w:p w:rsidR="00023343" w:rsidRPr="00522339" w:rsidRDefault="00023343" w:rsidP="00023343">
            <w:pPr>
              <w:ind w:right="-47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ind w:right="-47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ind w:right="-47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ind w:right="-47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ind w:right="-475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023343" w:rsidRPr="00522339" w:rsidRDefault="00023343" w:rsidP="00023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администрации МО «Кутулик»</w:t>
            </w:r>
          </w:p>
          <w:p w:rsidR="00023343" w:rsidRPr="00522339" w:rsidRDefault="00023343" w:rsidP="000233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223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78 </w:t>
            </w: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 xml:space="preserve">   от </w:t>
            </w:r>
            <w:r w:rsidRPr="005223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08 ноября </w:t>
            </w: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23343" w:rsidRPr="00522339" w:rsidRDefault="00023343" w:rsidP="0002334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3343" w:rsidRPr="00522339" w:rsidRDefault="00023343" w:rsidP="00023343">
      <w:pPr>
        <w:pStyle w:val="11"/>
        <w:shd w:val="clear" w:color="auto" w:fill="auto"/>
        <w:spacing w:before="0" w:after="0" w:line="317" w:lineRule="exact"/>
        <w:ind w:left="20" w:right="20" w:firstLine="700"/>
        <w:jc w:val="both"/>
        <w:rPr>
          <w:color w:val="000000"/>
          <w:sz w:val="20"/>
          <w:szCs w:val="20"/>
        </w:rPr>
      </w:pPr>
      <w:r w:rsidRPr="00522339">
        <w:rPr>
          <w:rFonts w:eastAsia="Calibri"/>
          <w:sz w:val="20"/>
          <w:szCs w:val="20"/>
        </w:rPr>
        <w:t xml:space="preserve">Основные направления бюджетной и налоговой политики муниципального образования «Кутулик» на 2022 год и на плановый период 2023 и 2024 годов разработаны в соответствии со статьями 172, 184.2 Бюджетного кодекса Российской Федерации, </w:t>
      </w:r>
      <w:r w:rsidRPr="00522339">
        <w:rPr>
          <w:sz w:val="20"/>
          <w:szCs w:val="20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522339">
        <w:rPr>
          <w:rFonts w:eastAsia="Calibri"/>
          <w:sz w:val="20"/>
          <w:szCs w:val="20"/>
        </w:rPr>
        <w:t xml:space="preserve">При подготовке Основных </w:t>
      </w:r>
      <w:proofErr w:type="spellStart"/>
      <w:r w:rsidRPr="00522339">
        <w:rPr>
          <w:rFonts w:eastAsia="Calibri"/>
          <w:sz w:val="20"/>
          <w:szCs w:val="20"/>
        </w:rPr>
        <w:lastRenderedPageBreak/>
        <w:t>направленийбюджетной</w:t>
      </w:r>
      <w:proofErr w:type="spellEnd"/>
      <w:r w:rsidRPr="00522339">
        <w:rPr>
          <w:rFonts w:eastAsia="Calibri"/>
          <w:sz w:val="20"/>
          <w:szCs w:val="20"/>
        </w:rPr>
        <w:t xml:space="preserve"> и налоговой политики учтены Основные </w:t>
      </w:r>
      <w:proofErr w:type="spellStart"/>
      <w:r w:rsidRPr="00522339">
        <w:rPr>
          <w:rFonts w:eastAsia="Calibri"/>
          <w:sz w:val="20"/>
          <w:szCs w:val="20"/>
        </w:rPr>
        <w:t>направлениябюджетной</w:t>
      </w:r>
      <w:proofErr w:type="spellEnd"/>
      <w:r w:rsidRPr="00522339">
        <w:rPr>
          <w:rFonts w:eastAsia="Calibri"/>
          <w:sz w:val="20"/>
          <w:szCs w:val="20"/>
        </w:rPr>
        <w:t xml:space="preserve">, налоговой Иркутской области на 2022 год и на плановый период 2023 и 2024 годов, </w:t>
      </w:r>
      <w:proofErr w:type="spellStart"/>
      <w:r w:rsidRPr="00522339">
        <w:rPr>
          <w:rFonts w:eastAsia="Calibri"/>
          <w:sz w:val="20"/>
          <w:szCs w:val="20"/>
        </w:rPr>
        <w:t>программыИркутской</w:t>
      </w:r>
      <w:proofErr w:type="spellEnd"/>
      <w:r w:rsidRPr="00522339">
        <w:rPr>
          <w:rFonts w:eastAsia="Calibri"/>
          <w:sz w:val="20"/>
          <w:szCs w:val="20"/>
        </w:rPr>
        <w:t xml:space="preserve"> области и муниципального образования «Кутулик».</w:t>
      </w:r>
    </w:p>
    <w:p w:rsidR="00023343" w:rsidRPr="00522339" w:rsidRDefault="00023343" w:rsidP="00023343">
      <w:pPr>
        <w:pStyle w:val="11"/>
        <w:shd w:val="clear" w:color="auto" w:fill="auto"/>
        <w:spacing w:before="0" w:after="0" w:line="317" w:lineRule="exact"/>
        <w:ind w:left="20" w:right="20" w:firstLine="700"/>
        <w:jc w:val="both"/>
        <w:rPr>
          <w:sz w:val="20"/>
          <w:szCs w:val="20"/>
        </w:rPr>
      </w:pPr>
      <w:r w:rsidRPr="00522339">
        <w:rPr>
          <w:color w:val="000000"/>
          <w:sz w:val="20"/>
          <w:szCs w:val="20"/>
        </w:rPr>
        <w:t xml:space="preserve">В 2020-2021 годах налоговая политика стала одним из главных инструментов, способствующих смягчению экономических последствий от введения ограничительных мер по сдерживанию роста </w:t>
      </w:r>
      <w:proofErr w:type="spellStart"/>
      <w:r w:rsidRPr="00522339">
        <w:rPr>
          <w:color w:val="000000"/>
          <w:sz w:val="20"/>
          <w:szCs w:val="20"/>
        </w:rPr>
        <w:t>коронавирусной</w:t>
      </w:r>
      <w:proofErr w:type="spellEnd"/>
      <w:r w:rsidRPr="00522339">
        <w:rPr>
          <w:color w:val="000000"/>
          <w:sz w:val="20"/>
          <w:szCs w:val="20"/>
        </w:rPr>
        <w:t xml:space="preserve"> инфекции.</w:t>
      </w:r>
    </w:p>
    <w:p w:rsidR="00023343" w:rsidRPr="00522339" w:rsidRDefault="00023343" w:rsidP="00023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color w:val="000000"/>
          <w:sz w:val="20"/>
          <w:szCs w:val="20"/>
        </w:rPr>
        <w:t>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, существовавшему до введения ограничительных мер</w:t>
      </w:r>
    </w:p>
    <w:p w:rsidR="00023343" w:rsidRPr="00522339" w:rsidRDefault="00023343" w:rsidP="00023343">
      <w:pPr>
        <w:pStyle w:val="1"/>
        <w:keepNext/>
        <w:keepLines/>
        <w:numPr>
          <w:ilvl w:val="0"/>
          <w:numId w:val="1"/>
        </w:numPr>
        <w:tabs>
          <w:tab w:val="left" w:pos="284"/>
        </w:tabs>
        <w:autoSpaceDE/>
        <w:autoSpaceDN/>
        <w:adjustRightInd/>
        <w:spacing w:before="240" w:after="0" w:line="259" w:lineRule="auto"/>
        <w:ind w:left="0" w:firstLine="0"/>
        <w:rPr>
          <w:rFonts w:ascii="Times New Roman" w:hAnsi="Times New Roman"/>
          <w:b w:val="0"/>
          <w:color w:val="auto"/>
          <w:u w:val="single"/>
        </w:rPr>
      </w:pPr>
      <w:bookmarkStart w:id="8" w:name="_Toc496702975"/>
      <w:r w:rsidRPr="00522339">
        <w:rPr>
          <w:rFonts w:ascii="Times New Roman" w:hAnsi="Times New Roman"/>
          <w:color w:val="auto"/>
          <w:u w:val="single"/>
        </w:rPr>
        <w:t xml:space="preserve">Итоги реализации бюджетной и налоговой </w:t>
      </w:r>
      <w:proofErr w:type="spellStart"/>
      <w:r w:rsidRPr="00522339">
        <w:rPr>
          <w:rFonts w:ascii="Times New Roman" w:hAnsi="Times New Roman"/>
          <w:color w:val="auto"/>
          <w:u w:val="single"/>
        </w:rPr>
        <w:t>политикив</w:t>
      </w:r>
      <w:proofErr w:type="spellEnd"/>
      <w:r w:rsidRPr="00522339">
        <w:rPr>
          <w:rFonts w:ascii="Times New Roman" w:hAnsi="Times New Roman"/>
          <w:color w:val="auto"/>
          <w:u w:val="single"/>
        </w:rPr>
        <w:t xml:space="preserve"> 2019 -2020 годах</w:t>
      </w:r>
      <w:bookmarkEnd w:id="8"/>
    </w:p>
    <w:p w:rsidR="00023343" w:rsidRPr="00522339" w:rsidRDefault="00023343" w:rsidP="00023343">
      <w:pPr>
        <w:pStyle w:val="a6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Приоритеты налоговой политики муниципального образования «Кутулик» направлены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:</w:t>
      </w:r>
    </w:p>
    <w:p w:rsidR="00023343" w:rsidRPr="00522339" w:rsidRDefault="00023343" w:rsidP="0002334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023343" w:rsidRPr="00522339" w:rsidRDefault="00023343" w:rsidP="0002334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стимулирование и развитие малого бизнеса; </w:t>
      </w:r>
    </w:p>
    <w:p w:rsidR="00023343" w:rsidRPr="00522339" w:rsidRDefault="00023343" w:rsidP="0002334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улучшение инвестиционного климата и поддержку инновационного предпринимательства в поселении, налоговое стимулирование инвестиционной деятельности; </w:t>
      </w:r>
    </w:p>
    <w:p w:rsidR="00023343" w:rsidRPr="00522339" w:rsidRDefault="00023343" w:rsidP="0002334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023343" w:rsidRPr="00522339" w:rsidRDefault="00023343" w:rsidP="00023343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- повышение эффективности использования муниципальной собственности; - поиск новых источников пополнения 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бюджета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</w:t>
      </w:r>
      <w:r w:rsidRPr="00522339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proofErr w:type="gramEnd"/>
      <w:r w:rsidRPr="00522339">
        <w:rPr>
          <w:rFonts w:ascii="Times New Roman" w:hAnsi="Times New Roman" w:cs="Times New Roman"/>
          <w:color w:val="000000"/>
          <w:sz w:val="20"/>
          <w:szCs w:val="20"/>
        </w:rPr>
        <w:t xml:space="preserve"> этих условиях налоговая политика поселения должна быть ориентирована на увеличение налоговых доходов за счет</w:t>
      </w:r>
      <w:r w:rsidRPr="0052233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522339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023343" w:rsidRPr="00522339" w:rsidRDefault="00023343" w:rsidP="00023343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23343" w:rsidRPr="00522339" w:rsidRDefault="00023343" w:rsidP="0002334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23343" w:rsidRPr="00522339" w:rsidRDefault="00023343" w:rsidP="0002334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23343" w:rsidRPr="00522339" w:rsidRDefault="00023343" w:rsidP="0002334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2339">
        <w:rPr>
          <w:rFonts w:ascii="Times New Roman" w:eastAsia="Calibri" w:hAnsi="Times New Roman" w:cs="Times New Roman"/>
          <w:sz w:val="20"/>
          <w:szCs w:val="20"/>
        </w:rPr>
        <w:t>(тыс</w:t>
      </w:r>
      <w:proofErr w:type="gramStart"/>
      <w:r w:rsidRPr="00522339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eastAsia="Calibri" w:hAnsi="Times New Roman" w:cs="Times New Roman"/>
          <w:sz w:val="20"/>
          <w:szCs w:val="20"/>
        </w:rPr>
        <w:t>ублей)</w:t>
      </w:r>
    </w:p>
    <w:tbl>
      <w:tblPr>
        <w:tblStyle w:val="a6"/>
        <w:tblW w:w="10422" w:type="dxa"/>
        <w:tblLook w:val="04A0"/>
      </w:tblPr>
      <w:tblGrid>
        <w:gridCol w:w="3297"/>
        <w:gridCol w:w="1694"/>
        <w:gridCol w:w="1724"/>
        <w:gridCol w:w="1920"/>
        <w:gridCol w:w="1787"/>
      </w:tblGrid>
      <w:tr w:rsidR="00023343" w:rsidRPr="00522339" w:rsidTr="00023343">
        <w:tc>
          <w:tcPr>
            <w:tcW w:w="3629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765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proofErr w:type="spellStart"/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  <w:proofErr w:type="spellEnd"/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акт)</w:t>
            </w:r>
          </w:p>
        </w:tc>
        <w:tc>
          <w:tcPr>
            <w:tcW w:w="1524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808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прироста </w:t>
            </w:r>
          </w:p>
        </w:tc>
      </w:tr>
      <w:tr w:rsidR="00023343" w:rsidRPr="00522339" w:rsidTr="00023343">
        <w:tc>
          <w:tcPr>
            <w:tcW w:w="3629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696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6638.3</w:t>
            </w:r>
          </w:p>
        </w:tc>
        <w:tc>
          <w:tcPr>
            <w:tcW w:w="1765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5558.9</w:t>
            </w:r>
          </w:p>
        </w:tc>
        <w:tc>
          <w:tcPr>
            <w:tcW w:w="1524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61079.4</w:t>
            </w:r>
          </w:p>
        </w:tc>
        <w:tc>
          <w:tcPr>
            <w:tcW w:w="1808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48.2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023343" w:rsidRPr="00522339" w:rsidTr="00023343">
        <w:tc>
          <w:tcPr>
            <w:tcW w:w="3629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96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31372.</w:t>
            </w:r>
            <w:r w:rsidRPr="00522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358.3</w:t>
            </w:r>
          </w:p>
        </w:tc>
        <w:tc>
          <w:tcPr>
            <w:tcW w:w="1524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3013.9</w:t>
            </w:r>
          </w:p>
        </w:tc>
        <w:tc>
          <w:tcPr>
            <w:tcW w:w="1808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9.6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023343" w:rsidRPr="00522339" w:rsidTr="00023343">
        <w:tc>
          <w:tcPr>
            <w:tcW w:w="3629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доходы с физических лиц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-налог на имущество</w:t>
            </w:r>
          </w:p>
        </w:tc>
        <w:tc>
          <w:tcPr>
            <w:tcW w:w="1696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922.6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651.5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15493.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    9224.5</w:t>
            </w:r>
          </w:p>
        </w:tc>
        <w:tc>
          <w:tcPr>
            <w:tcW w:w="1524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+5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0.9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1427.0</w:t>
            </w:r>
          </w:p>
        </w:tc>
        <w:tc>
          <w:tcPr>
            <w:tcW w:w="1808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+3,8%</w:t>
            </w:r>
          </w:p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13.4</w:t>
            </w:r>
            <w:r w:rsidRPr="0052233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023343" w:rsidRPr="00522339" w:rsidTr="00023343">
        <w:tc>
          <w:tcPr>
            <w:tcW w:w="3629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23343" w:rsidRPr="00522339" w:rsidRDefault="00023343" w:rsidP="000233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23343" w:rsidRPr="00522339" w:rsidRDefault="00023343" w:rsidP="00023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3343" w:rsidRPr="00522339" w:rsidRDefault="00023343" w:rsidP="0002334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Calibri" w:hAnsi="Times New Roman" w:cs="Times New Roman"/>
          <w:sz w:val="20"/>
          <w:szCs w:val="20"/>
        </w:rPr>
        <w:t>Проводимая в 2019-2021 годах налоговая политика характеризуется нестабильностью, обусловленной изменениями в законодательстве.  2021 год особенно оказался тяжелым для муниципального образования из-за ряда причин. Значительно уменьшилось поступление налога на доходы физических лиц. С декабря 2020года ФКУ</w:t>
      </w:r>
      <w:proofErr w:type="gramStart"/>
      <w:r w:rsidRPr="00522339">
        <w:rPr>
          <w:rFonts w:ascii="Times New Roman" w:eastAsia="Calibri" w:hAnsi="Times New Roman" w:cs="Times New Roman"/>
          <w:sz w:val="20"/>
          <w:szCs w:val="20"/>
        </w:rPr>
        <w:t>«В</w:t>
      </w:r>
      <w:proofErr w:type="gramEnd"/>
      <w:r w:rsidRPr="00522339">
        <w:rPr>
          <w:rFonts w:ascii="Times New Roman" w:eastAsia="Calibri" w:hAnsi="Times New Roman" w:cs="Times New Roman"/>
          <w:sz w:val="20"/>
          <w:szCs w:val="20"/>
        </w:rPr>
        <w:t xml:space="preserve">ойсковая часть 39995»изменило территориальную принадлежность и перечисляет налоги по ОКТМО 25605427 </w:t>
      </w:r>
      <w:proofErr w:type="spellStart"/>
      <w:r w:rsidRPr="00522339">
        <w:rPr>
          <w:rFonts w:ascii="Times New Roman" w:eastAsia="Calibri" w:hAnsi="Times New Roman" w:cs="Times New Roman"/>
          <w:sz w:val="20"/>
          <w:szCs w:val="20"/>
        </w:rPr>
        <w:t>Маниловск</w:t>
      </w:r>
      <w:proofErr w:type="spellEnd"/>
      <w:r w:rsidRPr="00522339">
        <w:rPr>
          <w:rFonts w:ascii="Times New Roman" w:eastAsia="Calibri" w:hAnsi="Times New Roman" w:cs="Times New Roman"/>
          <w:sz w:val="20"/>
          <w:szCs w:val="20"/>
        </w:rPr>
        <w:t xml:space="preserve">, в том числе налог на доходы физических лиц. В результате мы потеряли около 9000,0 </w:t>
      </w:r>
      <w:proofErr w:type="spellStart"/>
      <w:r w:rsidRPr="00522339">
        <w:rPr>
          <w:rFonts w:ascii="Times New Roman" w:eastAsia="Calibri" w:hAnsi="Times New Roman" w:cs="Times New Roman"/>
          <w:sz w:val="20"/>
          <w:szCs w:val="20"/>
        </w:rPr>
        <w:t>тыс.рублей</w:t>
      </w:r>
      <w:proofErr w:type="gramStart"/>
      <w:r w:rsidRPr="00522339">
        <w:rPr>
          <w:rFonts w:ascii="Times New Roman" w:eastAsia="Calibri" w:hAnsi="Times New Roman" w:cs="Times New Roman"/>
          <w:sz w:val="20"/>
          <w:szCs w:val="20"/>
        </w:rPr>
        <w:t>.</w:t>
      </w:r>
      <w:r w:rsidRPr="00522339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proofErr w:type="gramEnd"/>
      <w:r w:rsidRPr="00522339">
        <w:rPr>
          <w:rFonts w:ascii="Times New Roman" w:eastAsia="Times New Roman" w:hAnsi="Times New Roman" w:cs="Times New Roman"/>
          <w:color w:val="000000"/>
          <w:sz w:val="20"/>
          <w:szCs w:val="20"/>
        </w:rPr>
        <w:t>акже</w:t>
      </w:r>
      <w:proofErr w:type="spellEnd"/>
      <w:r w:rsidRPr="005223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едеральным законом от 08.06.2020 N 172-ФЗ (ред. от 29.12.2020) "О внесении изменений в часть вторую Налогового кодекса Российской Федерации" ч</w:t>
      </w: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астично освобождены от уплаты налога на имущество физических лиц и земельного налога индивидуальные предпринимател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522339">
        <w:rPr>
          <w:rFonts w:ascii="Times New Roman" w:eastAsia="Times New Roman" w:hAnsi="Times New Roman" w:cs="Times New Roman"/>
          <w:sz w:val="20"/>
          <w:szCs w:val="20"/>
        </w:rPr>
        <w:t>коронавирусной</w:t>
      </w:r>
      <w:proofErr w:type="spellEnd"/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инфекции. Вследствие чего происходит снижение поступления земельного налога с физических лиц и налога на имущество. </w:t>
      </w:r>
    </w:p>
    <w:p w:rsidR="00023343" w:rsidRPr="00522339" w:rsidRDefault="00023343" w:rsidP="0002334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         На данный момент о</w:t>
      </w:r>
      <w:r w:rsidRPr="00522339">
        <w:rPr>
          <w:rFonts w:ascii="Times New Roman" w:hAnsi="Times New Roman" w:cs="Times New Roman"/>
          <w:color w:val="000000"/>
          <w:sz w:val="20"/>
          <w:szCs w:val="20"/>
        </w:rPr>
        <w:t xml:space="preserve">сновной задачей налоговой </w:t>
      </w:r>
      <w:proofErr w:type="spellStart"/>
      <w:r w:rsidRPr="00522339">
        <w:rPr>
          <w:rFonts w:ascii="Times New Roman" w:hAnsi="Times New Roman" w:cs="Times New Roman"/>
          <w:color w:val="000000"/>
          <w:sz w:val="20"/>
          <w:szCs w:val="20"/>
        </w:rPr>
        <w:t>политики</w:t>
      </w:r>
      <w:r w:rsidRPr="00522339">
        <w:rPr>
          <w:rFonts w:ascii="Times New Roman" w:eastAsia="Calibri" w:hAnsi="Times New Roman" w:cs="Times New Roman"/>
          <w:sz w:val="20"/>
          <w:szCs w:val="20"/>
        </w:rPr>
        <w:t>является</w:t>
      </w:r>
      <w:proofErr w:type="spellEnd"/>
      <w:r w:rsidRPr="00522339">
        <w:rPr>
          <w:rFonts w:ascii="Times New Roman" w:eastAsia="Calibri" w:hAnsi="Times New Roman" w:cs="Times New Roman"/>
          <w:sz w:val="20"/>
          <w:szCs w:val="20"/>
        </w:rPr>
        <w:t xml:space="preserve"> предо</w:t>
      </w:r>
      <w:r w:rsidRPr="00522339">
        <w:rPr>
          <w:rFonts w:ascii="Times New Roman" w:hAnsi="Times New Roman" w:cs="Times New Roman"/>
          <w:color w:val="000000"/>
          <w:sz w:val="20"/>
          <w:szCs w:val="20"/>
        </w:rPr>
        <w:t>твращение уменьшения налогооблагаемой базы НДФЛ путем сохранения действующих и создания новых рабочих мест.</w:t>
      </w:r>
    </w:p>
    <w:p w:rsidR="00023343" w:rsidRPr="00522339" w:rsidRDefault="00023343" w:rsidP="00023343">
      <w:pPr>
        <w:ind w:firstLine="851"/>
        <w:jc w:val="both"/>
        <w:rPr>
          <w:rStyle w:val="grame"/>
          <w:rFonts w:ascii="Times New Roman" w:hAnsi="Times New Roman" w:cs="Times New Roman"/>
          <w:color w:val="000000"/>
          <w:sz w:val="20"/>
          <w:szCs w:val="20"/>
        </w:rPr>
      </w:pPr>
      <w:r w:rsidRPr="0052233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Актуальной остается и задача взыскания недоимки по налогам и сборам с должников местного </w:t>
      </w:r>
      <w:proofErr w:type="spellStart"/>
      <w:r w:rsidRPr="00522339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proofErr w:type="gramStart"/>
      <w:r w:rsidRPr="00522339">
        <w:rPr>
          <w:rFonts w:ascii="Times New Roman" w:hAnsi="Times New Roman" w:cs="Times New Roman"/>
          <w:color w:val="000000"/>
          <w:sz w:val="20"/>
          <w:szCs w:val="20"/>
        </w:rPr>
        <w:t>.Д</w:t>
      </w:r>
      <w:proofErr w:type="gramEnd"/>
      <w:r w:rsidRPr="00522339">
        <w:rPr>
          <w:rFonts w:ascii="Times New Roman" w:hAnsi="Times New Roman" w:cs="Times New Roman"/>
          <w:color w:val="000000"/>
          <w:sz w:val="20"/>
          <w:szCs w:val="20"/>
        </w:rPr>
        <w:t>ля</w:t>
      </w:r>
      <w:proofErr w:type="spellEnd"/>
      <w:r w:rsidRPr="00522339">
        <w:rPr>
          <w:rFonts w:ascii="Times New Roman" w:hAnsi="Times New Roman" w:cs="Times New Roman"/>
          <w:color w:val="000000"/>
          <w:sz w:val="20"/>
          <w:szCs w:val="20"/>
        </w:rPr>
        <w:t xml:space="preserve"> увеличения поступлений от земельного налога </w:t>
      </w:r>
      <w:r w:rsidRPr="00522339">
        <w:rPr>
          <w:rStyle w:val="grame"/>
          <w:rFonts w:ascii="Times New Roman" w:hAnsi="Times New Roman" w:cs="Times New Roman"/>
          <w:color w:val="000000"/>
          <w:sz w:val="20"/>
          <w:szCs w:val="20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52233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522339">
        <w:rPr>
          <w:rStyle w:val="grame"/>
          <w:rFonts w:ascii="Times New Roman" w:hAnsi="Times New Roman" w:cs="Times New Roman"/>
          <w:color w:val="000000"/>
          <w:sz w:val="20"/>
          <w:szCs w:val="20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023343" w:rsidRPr="00522339" w:rsidRDefault="00023343" w:rsidP="00023343">
      <w:pPr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color w:val="000000"/>
          <w:sz w:val="20"/>
          <w:szCs w:val="20"/>
        </w:rPr>
        <w:t>Для увеличения поступлений от налога на имущество физических лиц о</w:t>
      </w:r>
      <w:r w:rsidRPr="00522339">
        <w:rPr>
          <w:rStyle w:val="grame"/>
          <w:rFonts w:ascii="Times New Roman" w:hAnsi="Times New Roman" w:cs="Times New Roman"/>
          <w:color w:val="000000"/>
          <w:sz w:val="20"/>
          <w:szCs w:val="20"/>
        </w:rPr>
        <w:t>рганам необходимо продолжить работу с гражданами по введению вновь построенных и реконструированных жилых домов в эксплуатацию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Основные мероприятия </w:t>
      </w:r>
      <w:proofErr w:type="spellStart"/>
      <w:r w:rsidRPr="00522339">
        <w:rPr>
          <w:rFonts w:ascii="Times New Roman" w:eastAsia="Times New Roman" w:hAnsi="Times New Roman" w:cs="Times New Roman"/>
          <w:sz w:val="20"/>
          <w:szCs w:val="20"/>
        </w:rPr>
        <w:t>пореализации</w:t>
      </w:r>
      <w:proofErr w:type="spellEnd"/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бюджетной политики муниципального образования «Кутулик» в 2019 </w:t>
      </w:r>
      <w:proofErr w:type="spellStart"/>
      <w:r w:rsidRPr="00522339">
        <w:rPr>
          <w:rFonts w:ascii="Times New Roman" w:eastAsia="Times New Roman" w:hAnsi="Times New Roman" w:cs="Times New Roman"/>
          <w:sz w:val="20"/>
          <w:szCs w:val="20"/>
        </w:rPr>
        <w:t>годубыли</w:t>
      </w:r>
      <w:proofErr w:type="spellEnd"/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направлены на обеспечение сбалансированности местного бюджета, исполнение принятых бюджетных обязательств муниципального образования «Кутулик»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>По итогам года бюджет муниципального образования «Кутулик» выполнен с положительным результатом – объем доходов, превысил объем расходов на 4325,8тыс</w:t>
      </w: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eastAsia="Times New Roman" w:hAnsi="Times New Roman" w:cs="Times New Roman"/>
          <w:sz w:val="20"/>
          <w:szCs w:val="20"/>
        </w:rPr>
        <w:t>ублей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728" w:type="dxa"/>
        <w:tblInd w:w="704" w:type="dxa"/>
        <w:tblCellMar>
          <w:left w:w="0" w:type="dxa"/>
          <w:right w:w="0" w:type="dxa"/>
        </w:tblCellMar>
        <w:tblLook w:val="04A0"/>
      </w:tblPr>
      <w:tblGrid>
        <w:gridCol w:w="3568"/>
        <w:gridCol w:w="1526"/>
        <w:gridCol w:w="1413"/>
        <w:gridCol w:w="1604"/>
        <w:gridCol w:w="1617"/>
      </w:tblGrid>
      <w:tr w:rsidR="00023343" w:rsidRPr="00522339" w:rsidTr="00023343">
        <w:trPr>
          <w:trHeight w:val="12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  <w:r w:rsidRPr="00522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факт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  (фак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п прироста</w:t>
            </w:r>
          </w:p>
        </w:tc>
      </w:tr>
      <w:tr w:rsidR="00023343" w:rsidRPr="00522339" w:rsidTr="00023343">
        <w:trPr>
          <w:trHeight w:val="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6638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5558,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61079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48,2</w:t>
            </w:r>
          </w:p>
        </w:tc>
      </w:tr>
      <w:tr w:rsidR="00023343" w:rsidRPr="00522339" w:rsidTr="00023343">
        <w:trPr>
          <w:trHeight w:val="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7564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1233,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66331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52,0</w:t>
            </w:r>
          </w:p>
        </w:tc>
      </w:tr>
      <w:tr w:rsidR="00023343" w:rsidRPr="00522339" w:rsidTr="00023343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Дефици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25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+4325,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023343" w:rsidRPr="00522339" w:rsidRDefault="00023343" w:rsidP="0002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 Для о</w:t>
      </w:r>
      <w:r w:rsidRPr="00522339">
        <w:rPr>
          <w:rFonts w:ascii="Times New Roman" w:eastAsia="Calibri" w:hAnsi="Times New Roman" w:cs="Times New Roman"/>
          <w:sz w:val="20"/>
          <w:szCs w:val="20"/>
        </w:rPr>
        <w:t>беспечени</w:t>
      </w:r>
      <w:r w:rsidRPr="00522339">
        <w:rPr>
          <w:rFonts w:ascii="Times New Roman" w:hAnsi="Times New Roman" w:cs="Times New Roman"/>
          <w:sz w:val="20"/>
          <w:szCs w:val="20"/>
        </w:rPr>
        <w:t>я</w:t>
      </w:r>
      <w:r w:rsidRPr="00522339">
        <w:rPr>
          <w:rFonts w:ascii="Times New Roman" w:eastAsia="Calibri" w:hAnsi="Times New Roman" w:cs="Times New Roman"/>
          <w:sz w:val="20"/>
          <w:szCs w:val="20"/>
        </w:rPr>
        <w:t xml:space="preserve"> сбалансированности расходных полномочий и финансовых ресурсов на их исполнение, концентрации расходов на приоритетных направлениях, прежде всего связанных с повышением эффективности и качества предоставляемых населению государственных и муниципальных </w:t>
      </w:r>
      <w:proofErr w:type="spellStart"/>
      <w:r w:rsidRPr="00522339">
        <w:rPr>
          <w:rFonts w:ascii="Times New Roman" w:eastAsia="Calibri" w:hAnsi="Times New Roman" w:cs="Times New Roman"/>
          <w:sz w:val="20"/>
          <w:szCs w:val="20"/>
        </w:rPr>
        <w:t>услуг</w:t>
      </w:r>
      <w:proofErr w:type="gramStart"/>
      <w:r w:rsidRPr="00522339">
        <w:rPr>
          <w:rFonts w:ascii="Times New Roman" w:eastAsia="Calibri" w:hAnsi="Times New Roman" w:cs="Times New Roman"/>
          <w:sz w:val="20"/>
          <w:szCs w:val="20"/>
        </w:rPr>
        <w:t>,</w:t>
      </w:r>
      <w:r w:rsidRPr="00522339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522339">
        <w:rPr>
          <w:rFonts w:ascii="Times New Roman" w:eastAsia="Calibri" w:hAnsi="Times New Roman" w:cs="Times New Roman"/>
          <w:sz w:val="20"/>
          <w:szCs w:val="20"/>
        </w:rPr>
        <w:t xml:space="preserve"> апреле 2018г. проведена реструктуризация задолженности по бюджетному кредиту, по условиям которой предусмотрено предоставление рассрочки по погашению основного долга с переносом сроков погашения на период с 2018 по 2024 год. Данная мера позволит не обращаться за коммерческими заимствованиями и снизить затраты на обслуживание государственного долга. В 2019 году муниципальным образованием получен бюджетный кредит в сумме 1500 тыс</w:t>
      </w:r>
      <w:proofErr w:type="gramStart"/>
      <w:r w:rsidRPr="00522339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eastAsia="Calibri" w:hAnsi="Times New Roman" w:cs="Times New Roman"/>
          <w:sz w:val="20"/>
          <w:szCs w:val="20"/>
        </w:rPr>
        <w:t>ублей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Принимаемые меры по наращиванию собственного доходного потенциала, включающие реализацию антикризисного </w:t>
      </w:r>
      <w:proofErr w:type="spellStart"/>
      <w:r w:rsidRPr="00522339">
        <w:rPr>
          <w:rFonts w:ascii="Times New Roman" w:eastAsia="Times New Roman" w:hAnsi="Times New Roman" w:cs="Times New Roman"/>
          <w:sz w:val="20"/>
          <w:szCs w:val="20"/>
        </w:rPr>
        <w:t>плана</w:t>
      </w: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,п</w:t>
      </w:r>
      <w:proofErr w:type="gramEnd"/>
      <w:r w:rsidRPr="00522339">
        <w:rPr>
          <w:rFonts w:ascii="Times New Roman" w:eastAsia="Times New Roman" w:hAnsi="Times New Roman" w:cs="Times New Roman"/>
          <w:sz w:val="20"/>
          <w:szCs w:val="20"/>
        </w:rPr>
        <w:t>озволят</w:t>
      </w:r>
      <w:proofErr w:type="spellEnd"/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увеличить приоритетные расходы. </w:t>
      </w:r>
    </w:p>
    <w:p w:rsidR="00023343" w:rsidRPr="00522339" w:rsidRDefault="00023343" w:rsidP="0002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>В 2020 году особое внимание уделено вопросам эффективного и своевременного использования запланированных бюджетных ассигнований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</w:t>
      </w: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:П</w:t>
      </w:r>
      <w:proofErr w:type="gramEnd"/>
      <w:r w:rsidRPr="00522339">
        <w:rPr>
          <w:rFonts w:ascii="Times New Roman" w:eastAsia="Times New Roman" w:hAnsi="Times New Roman" w:cs="Times New Roman"/>
          <w:sz w:val="20"/>
          <w:szCs w:val="20"/>
        </w:rPr>
        <w:t>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Созданная в 2016 году единая централизованная автоматизированная информационная система управления финансово-хозяйственной деятельностью исполнительных органов государственной власти муниципального образования «Кутулик»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  <w:proofErr w:type="gramEnd"/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</w:t>
      </w: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расходованием бюджетных средств.</w:t>
      </w:r>
    </w:p>
    <w:p w:rsidR="00023343" w:rsidRPr="00522339" w:rsidRDefault="00023343" w:rsidP="00023343">
      <w:pPr>
        <w:pStyle w:val="1"/>
        <w:tabs>
          <w:tab w:val="left" w:pos="284"/>
        </w:tabs>
        <w:rPr>
          <w:rFonts w:ascii="Times New Roman" w:hAnsi="Times New Roman"/>
          <w:b w:val="0"/>
          <w:color w:val="auto"/>
          <w:u w:val="single"/>
        </w:rPr>
      </w:pPr>
      <w:bookmarkStart w:id="9" w:name="_Toc496702981"/>
      <w:r w:rsidRPr="00522339">
        <w:rPr>
          <w:rFonts w:ascii="Times New Roman" w:hAnsi="Times New Roman"/>
          <w:color w:val="auto"/>
          <w:u w:val="single"/>
        </w:rPr>
        <w:t xml:space="preserve">II. Основные направления бюджетной и налоговой политики </w:t>
      </w:r>
      <w:r w:rsidRPr="00522339">
        <w:rPr>
          <w:rFonts w:ascii="Times New Roman" w:hAnsi="Times New Roman"/>
          <w:color w:val="auto"/>
          <w:u w:val="single"/>
        </w:rPr>
        <w:br/>
        <w:t>на 2022-2023 годы</w:t>
      </w:r>
      <w:bookmarkEnd w:id="9"/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Учитывая необходимость соблюдения жестких финансовых и экономических требований, выставленных федеральным центром и субъектами Российской Федерации, основной целью реализации бюджетной и налоговой политики муниципального образования «Кутулик» на 2022 год и на плановый период 2023и 2024 годов </w:t>
      </w:r>
      <w:proofErr w:type="spellStart"/>
      <w:r w:rsidRPr="00522339">
        <w:rPr>
          <w:rFonts w:ascii="Times New Roman" w:eastAsia="Times New Roman" w:hAnsi="Times New Roman" w:cs="Times New Roman"/>
          <w:sz w:val="20"/>
          <w:szCs w:val="20"/>
        </w:rPr>
        <w:t>являетсясохранение</w:t>
      </w:r>
      <w:proofErr w:type="spellEnd"/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 сбалансированности и устойчивости бюджетной системы муниципального образования «Кутулик» в среднесрочной перспективе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>Исполнительным органам власти муниципального образования «Кутулик</w:t>
      </w: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»н</w:t>
      </w:r>
      <w:proofErr w:type="gramEnd"/>
      <w:r w:rsidRPr="00522339">
        <w:rPr>
          <w:rFonts w:ascii="Times New Roman" w:eastAsia="Times New Roman" w:hAnsi="Times New Roman" w:cs="Times New Roman"/>
          <w:sz w:val="20"/>
          <w:szCs w:val="20"/>
        </w:rPr>
        <w:t>еобходимо ответственно подходить к планированию бюджетных ассигнований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приоритетные и первоочередные направления муниципальных программ.</w:t>
      </w:r>
    </w:p>
    <w:p w:rsidR="00023343" w:rsidRPr="00522339" w:rsidRDefault="00023343" w:rsidP="000233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В рамках развития программно-целевого планирования в предстоящем периоде будет осуществлена </w:t>
      </w:r>
      <w:r w:rsidRPr="0052233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бота по внедрению проектных принципов управления через формирование и реализацию приоритетных проектов муниципального образования «Кутулик», которые должны стать структурными элементами муниципальных программ, но с четкими целями и задачами, ограниченным количеством индикаторов. Реализация приоритетных проектов муниципального образования «Кутулик» будет направлена на решение наиболее актуальных проблем в определенных сферах и на конкретных территориях. </w:t>
      </w:r>
    </w:p>
    <w:p w:rsidR="00023343" w:rsidRPr="00522339" w:rsidRDefault="00023343" w:rsidP="0002334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ение в муниципальные программы муниципального образования «Кутулик» новых объектов должно основываться на аргументации острой необходимости объекта для развития муниципального образования, </w:t>
      </w:r>
    </w:p>
    <w:p w:rsidR="00023343" w:rsidRPr="00522339" w:rsidRDefault="00023343" w:rsidP="0002334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23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об участии в государственных программах Российской Федерации,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.</w:t>
      </w:r>
    </w:p>
    <w:p w:rsidR="00023343" w:rsidRPr="00522339" w:rsidRDefault="00023343" w:rsidP="00023343">
      <w:pPr>
        <w:pStyle w:val="a6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2339">
        <w:rPr>
          <w:rFonts w:ascii="Times New Roman" w:hAnsi="Times New Roman" w:cs="Times New Roman"/>
          <w:i/>
          <w:sz w:val="20"/>
          <w:szCs w:val="20"/>
        </w:rPr>
        <w:tab/>
      </w:r>
    </w:p>
    <w:p w:rsidR="00023343" w:rsidRPr="00522339" w:rsidRDefault="00023343" w:rsidP="00023343">
      <w:pPr>
        <w:pStyle w:val="3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10" w:name="_Toc496702987"/>
      <w:r w:rsidRPr="00522339">
        <w:rPr>
          <w:rFonts w:ascii="Times New Roman" w:hAnsi="Times New Roman" w:cs="Times New Roman"/>
          <w:color w:val="auto"/>
          <w:sz w:val="20"/>
          <w:szCs w:val="20"/>
          <w:u w:val="single"/>
          <w:lang w:val="en-US"/>
        </w:rPr>
        <w:t>III</w:t>
      </w:r>
      <w:r w:rsidRPr="00522339">
        <w:rPr>
          <w:rFonts w:ascii="Times New Roman" w:hAnsi="Times New Roman" w:cs="Times New Roman"/>
          <w:color w:val="auto"/>
          <w:sz w:val="20"/>
          <w:szCs w:val="20"/>
          <w:u w:val="single"/>
        </w:rPr>
        <w:t>.Управление муниципальным долгом муниципального образования «Кутулик»</w:t>
      </w:r>
      <w:bookmarkEnd w:id="10"/>
    </w:p>
    <w:p w:rsidR="00023343" w:rsidRPr="00522339" w:rsidRDefault="00023343" w:rsidP="00023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 xml:space="preserve">Отдельным направлением бюджетной политики, непосредственно связанным с обеспечением устойчивости бюджетной системы муниципального образования «Кутулик», является политика в области управления муниципальным долгом. </w:t>
      </w:r>
    </w:p>
    <w:p w:rsidR="00023343" w:rsidRPr="00522339" w:rsidRDefault="00023343" w:rsidP="000233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339">
        <w:rPr>
          <w:rFonts w:ascii="Times New Roman" w:eastAsia="Times New Roman" w:hAnsi="Times New Roman" w:cs="Times New Roman"/>
          <w:sz w:val="20"/>
          <w:szCs w:val="20"/>
        </w:rPr>
        <w:t>На 01.01.2021г. объем долга по муниципальному образованию составляет 2535,3 тыс</w:t>
      </w:r>
      <w:proofErr w:type="gramStart"/>
      <w:r w:rsidRPr="00522339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eastAsia="Times New Roman" w:hAnsi="Times New Roman" w:cs="Times New Roman"/>
          <w:sz w:val="20"/>
          <w:szCs w:val="20"/>
        </w:rPr>
        <w:t>ублей. В связи с этим  стратегической задачей бюджетной политики в сфере управления муниципальным долгом является поддержание высокого уровня долговой устойчивости поселения.</w:t>
      </w:r>
      <w:r w:rsidRPr="00522339">
        <w:rPr>
          <w:rFonts w:ascii="Times New Roman" w:eastAsia="Times New Roman" w:hAnsi="Times New Roman" w:cs="Times New Roman"/>
          <w:vanish/>
          <w:sz w:val="20"/>
          <w:szCs w:val="20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023343" w:rsidRPr="00522339" w:rsidRDefault="00023343" w:rsidP="0002334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6111"/>
        <w:gridCol w:w="1134"/>
        <w:gridCol w:w="850"/>
        <w:gridCol w:w="992"/>
        <w:gridCol w:w="993"/>
      </w:tblGrid>
      <w:tr w:rsidR="00023343" w:rsidRPr="00522339" w:rsidTr="002832E6">
        <w:trPr>
          <w:trHeight w:val="199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343" w:rsidRPr="00522339" w:rsidTr="002832E6">
        <w:trPr>
          <w:trHeight w:val="8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832E6" w:rsidRDefault="002832E6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2953B3" w:rsidRDefault="002953B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вартальный отчет предоставляется на 25 день после отчетного периода, годовой отчет - до 15 февраля</w:t>
            </w:r>
          </w:p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литический отчет о социально-экономической ситуации в муниципальном образовании "Кутулик" за 1 полугодие 2021 года</w:t>
            </w:r>
          </w:p>
        </w:tc>
      </w:tr>
      <w:tr w:rsidR="00023343" w:rsidRPr="00522339" w:rsidTr="002832E6">
        <w:trPr>
          <w:trHeight w:val="18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, %</w:t>
            </w:r>
          </w:p>
        </w:tc>
      </w:tr>
      <w:tr w:rsidR="00023343" w:rsidRPr="00522339" w:rsidTr="002832E6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(в действующих ценах) - всего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023343" w:rsidRPr="00522339" w:rsidTr="002832E6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832E6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8,7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2,9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ручка от реализации продукции, работ, услуг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ибыль, прибыльно работающих 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 прибыль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убыточн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023343" w:rsidRPr="00522339" w:rsidTr="002832E6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023343" w:rsidRPr="00522339" w:rsidTr="002832E6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ность собственными доходами консолидированного местного бюджета 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023343" w:rsidRPr="00522339" w:rsidTr="002832E6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мышленное производств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+C+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11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Строительств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6,2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8,5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с выручки предприятий малого бизнеса в выручке 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бъем инвестиций  -  всего, в т.ч.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 процессы*</w:t>
            </w:r>
          </w:p>
        </w:tc>
      </w:tr>
      <w:tr w:rsidR="00023343" w:rsidRPr="00522339" w:rsidTr="002832E6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 естественного прирост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(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были) населения (разница между числом родившихся человек на 1000 человек населения и числом умерших 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овая структур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уж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женщи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023343" w:rsidRPr="00522339" w:rsidTr="002832E6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молож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трудоспособный во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с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грация населения (разница между числом прибывших и числом выбывших, прито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(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+), отток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127,3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город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 численности сельского населения в общей числен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довые ресурсы*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се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,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е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йм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ащиеся  16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нятые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экономик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в том числе безработные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023343" w:rsidRPr="00522339" w:rsidTr="002832E6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ля занятых на малых предприятиях в общей численности занятых в экономике - всего, 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 (физические лица), занимающиеся предпринимательской деятельностью без образования юридического лица (индивидуальные предприниматели, главы крестьянских (фермерских) хозяй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7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овень жизни населения 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ющих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023343" w:rsidRPr="00522339" w:rsidTr="002832E6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023343" w:rsidRPr="00522339" w:rsidTr="002832E6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з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(образ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душевой денежный дох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40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7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8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4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,8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1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6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6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023343" w:rsidRPr="00522339" w:rsidTr="002832E6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7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0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1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2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2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5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2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0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0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6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023343" w:rsidRPr="00522339" w:rsidTr="002832E6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4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1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023343" w:rsidRPr="00522339" w:rsidTr="002832E6">
        <w:trPr>
          <w:trHeight w:val="4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Издательский дом "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1,7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4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8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023343" w:rsidRPr="00522339" w:rsidTr="002832E6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енность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023343" w:rsidRPr="00522339" w:rsidTr="002832E6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832E6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олженность по заработной плате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 том числе по бюджетным учрежд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832E6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343" w:rsidRPr="00522339" w:rsidTr="002832E6">
        <w:trPr>
          <w:trHeight w:val="79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мечание: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делы "Демографические процессы", "Трудовые ресурсы" заполняются по итогам года</w:t>
            </w:r>
          </w:p>
        </w:tc>
      </w:tr>
    </w:tbl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417"/>
        <w:gridCol w:w="709"/>
        <w:gridCol w:w="866"/>
        <w:gridCol w:w="835"/>
        <w:gridCol w:w="907"/>
        <w:gridCol w:w="794"/>
        <w:gridCol w:w="792"/>
        <w:gridCol w:w="850"/>
        <w:gridCol w:w="910"/>
      </w:tblGrid>
      <w:tr w:rsidR="00023343" w:rsidRPr="00522339" w:rsidTr="002953B3">
        <w:trPr>
          <w:trHeight w:val="743"/>
        </w:trPr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RANGE!A1:I164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предоставляется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 30 июля  2021 года</w:t>
            </w:r>
            <w:bookmarkEnd w:id="11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орма прогноза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 2024 г.</w:t>
            </w:r>
          </w:p>
        </w:tc>
      </w:tr>
      <w:tr w:rsidR="00023343" w:rsidRPr="00522339" w:rsidTr="002953B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343" w:rsidRPr="00522339" w:rsidTr="002953B3">
        <w:trPr>
          <w:trHeight w:val="102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социально-экономического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я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"Кутулик" на 2022-2024 гг.</w:t>
            </w:r>
          </w:p>
        </w:tc>
      </w:tr>
      <w:tr w:rsidR="00023343" w:rsidRPr="00522339" w:rsidTr="002953B3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343" w:rsidRPr="00522339" w:rsidTr="002953B3">
        <w:trPr>
          <w:trHeight w:val="42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19 год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20 год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2021 год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023343" w:rsidRPr="00522339" w:rsidTr="002953B3">
        <w:trPr>
          <w:trHeight w:val="66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23343" w:rsidRPr="00522339" w:rsidTr="002953B3">
        <w:trPr>
          <w:trHeight w:val="4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вариант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вариант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343" w:rsidRPr="00522339" w:rsidTr="002953B3">
        <w:trPr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и развития МО</w:t>
            </w:r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07,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85,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85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91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02,5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.ч. по видам экономической деятельности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26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23343" w:rsidRPr="00522339" w:rsidTr="002953B3">
        <w:trPr>
          <w:trHeight w:val="1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92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10,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33,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64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12,6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94,0</w:t>
            </w:r>
          </w:p>
        </w:tc>
      </w:tr>
      <w:tr w:rsidR="00023343" w:rsidRPr="00522339" w:rsidTr="002953B3">
        <w:trPr>
          <w:trHeight w:val="885"/>
        </w:trPr>
        <w:tc>
          <w:tcPr>
            <w:tcW w:w="3417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8,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1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29,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4,7</w:t>
            </w:r>
          </w:p>
        </w:tc>
      </w:tr>
      <w:tr w:rsidR="00023343" w:rsidRPr="00522339" w:rsidTr="002953B3">
        <w:trPr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мышленное производство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+С+D+E)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 - всего***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3,7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023343" w:rsidRPr="00522339" w:rsidTr="002953B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ловы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ыпуск продукции  в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сельхозорганизация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Строительство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2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3,6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25,3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55,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68,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43,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34,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90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18,9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8,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1,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6,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1,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ас/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26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3343" w:rsidRPr="00522339" w:rsidTr="002953B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с выручки предприятий малого бизнеса (с учетом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 в выручке  в целом по М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исло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йствующих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всег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У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с выручки предприятий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 выручке  в целом по М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</w:tr>
      <w:tr w:rsidR="00023343" w:rsidRPr="00522339" w:rsidTr="002953B3">
        <w:trPr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мография, трудовые ресурсы и уровень жизни населения 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исленность постоянного населения - всег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7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0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4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8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9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  <w:tr w:rsidR="00023343" w:rsidRPr="00522339" w:rsidTr="002953B3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из них по отраслям социальной сферы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зд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м "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Аларь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2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023343" w:rsidRPr="00522339" w:rsidTr="002953B3">
        <w:trPr>
          <w:trHeight w:val="1125"/>
        </w:trPr>
        <w:tc>
          <w:tcPr>
            <w:tcW w:w="3417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proofErr w:type="gram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-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сего,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77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4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12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32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18</w:t>
            </w:r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23343" w:rsidRPr="00522339" w:rsidTr="002953B3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184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010,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850,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312,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170,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948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658,1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овство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961,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245,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08,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28,5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69,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909,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255,4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961,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245,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08,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628,5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69,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909,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255,4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239,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060,9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213,9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424,6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060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695,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030,6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076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508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983,4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4582,6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5947,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7311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0177,3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223,9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647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779,4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968,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592,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216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527,6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3616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925,6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021,9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223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378,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534,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960,9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972,3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563,4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791,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131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359,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587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4167,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837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771,4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260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823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643,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464,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187,4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178,5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974,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4072,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6276,4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7433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8590,2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1019,7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079,8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890,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634,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466,4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428,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389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2409,2</w:t>
            </w:r>
          </w:p>
        </w:tc>
      </w:tr>
      <w:tr w:rsidR="00023343" w:rsidRPr="00522339" w:rsidTr="002953B3">
        <w:trPr>
          <w:trHeight w:val="1178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391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447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069,4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772,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667,1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561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439,5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 них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2362,2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096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800,8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590,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530,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9470,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1443,9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9104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365,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883,4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477,5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314,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151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908,9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6928,1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0444,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966,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565,1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404,2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5243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7005,5</w:t>
            </w:r>
          </w:p>
        </w:tc>
      </w:tr>
      <w:tr w:rsidR="00023343" w:rsidRPr="00522339" w:rsidTr="002953B3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026,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3015,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661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389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6391,5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8207,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107,0</w:t>
            </w:r>
          </w:p>
        </w:tc>
      </w:tr>
      <w:tr w:rsidR="00023343" w:rsidRPr="00522339" w:rsidTr="002953B3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91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14,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83,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46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69,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23,7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953B3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начисленной заработной платы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20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15,8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71,5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60,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91,5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6,2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23343" w:rsidRPr="00522339" w:rsidTr="002953B3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91,2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661,1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31,9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62,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268,9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06,9</w:t>
            </w:r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ловый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вокупный доход (сумма ФОТ, выплат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характера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прочих доход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88,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7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83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54,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1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43,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535,5</w:t>
            </w:r>
          </w:p>
        </w:tc>
      </w:tr>
      <w:tr w:rsidR="00023343" w:rsidRPr="00522339" w:rsidTr="002953B3">
        <w:trPr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ный потенциал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риториии</w:t>
            </w:r>
            <w:proofErr w:type="spellEnd"/>
          </w:p>
        </w:tc>
      </w:tr>
      <w:tr w:rsidR="00023343" w:rsidRPr="00522339" w:rsidTr="002953B3">
        <w:trPr>
          <w:trHeight w:val="780"/>
        </w:trPr>
        <w:tc>
          <w:tcPr>
            <w:tcW w:w="3417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35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07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79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92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10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6,1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 Налоги на имущество: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023343" w:rsidRPr="00522339" w:rsidTr="002953B3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дастровая стоимость земельных участков,</w:t>
            </w: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енциал поступлений земельного налога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23343" w:rsidRPr="00522339" w:rsidTr="002953B3">
        <w:trPr>
          <w:trHeight w:val="732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щая инвентаризационная стоимость объектов налогообложения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 Налоги со специальным режимом: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3343" w:rsidRPr="00522339" w:rsidTr="002953B3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66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0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953B3" w:rsidRPr="002953B3" w:rsidRDefault="00023343" w:rsidP="002953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Прогноз основных характеристик бюджета МО «Кутулик» на  2022 год и на плановый период 2023 и 2024 годов</w:t>
      </w:r>
    </w:p>
    <w:p w:rsidR="00023343" w:rsidRPr="00522339" w:rsidRDefault="002953B3" w:rsidP="002953B3">
      <w:pPr>
        <w:jc w:val="center"/>
        <w:rPr>
          <w:rFonts w:ascii="Times New Roman" w:hAnsi="Times New Roman" w:cs="Times New Roman"/>
          <w:sz w:val="20"/>
          <w:szCs w:val="20"/>
        </w:rPr>
      </w:pPr>
      <w:r w:rsidRPr="002953B3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023343" w:rsidRPr="00522339">
        <w:rPr>
          <w:rFonts w:ascii="Times New Roman" w:hAnsi="Times New Roman" w:cs="Times New Roman"/>
          <w:sz w:val="20"/>
          <w:szCs w:val="20"/>
        </w:rPr>
        <w:tab/>
        <w:t>(тыс</w:t>
      </w:r>
      <w:proofErr w:type="gramStart"/>
      <w:r w:rsidR="00023343"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023343" w:rsidRPr="00522339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Style w:val="a6"/>
        <w:tblW w:w="0" w:type="auto"/>
        <w:tblLook w:val="04A0"/>
      </w:tblPr>
      <w:tblGrid>
        <w:gridCol w:w="3995"/>
        <w:gridCol w:w="1745"/>
        <w:gridCol w:w="1745"/>
        <w:gridCol w:w="1745"/>
      </w:tblGrid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31504,4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28921,6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272176,8</w:t>
            </w: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0845,5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4285,2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5211,7</w:t>
            </w: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10658,9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4636,4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246965,1</w:t>
            </w: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32167,8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28921,6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272176,8</w:t>
            </w: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условно </w:t>
            </w:r>
            <w:proofErr w:type="gramStart"/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  <w:proofErr w:type="gramEnd"/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607,1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1260,6</w:t>
            </w:r>
          </w:p>
        </w:tc>
      </w:tr>
      <w:tr w:rsidR="00023343" w:rsidRPr="00522339" w:rsidTr="00023343">
        <w:tc>
          <w:tcPr>
            <w:tcW w:w="0" w:type="auto"/>
          </w:tcPr>
          <w:p w:rsidR="00023343" w:rsidRPr="00522339" w:rsidRDefault="00023343" w:rsidP="000233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-663,4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23343" w:rsidRPr="00522339" w:rsidRDefault="00023343" w:rsidP="0002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023343" w:rsidRPr="00522339" w:rsidRDefault="002953B3" w:rsidP="00023343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             </w:t>
      </w:r>
      <w:r w:rsidR="00023343" w:rsidRPr="005223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ПОЯСНИТЕЛЬНАЯ ЗАПИСКА</w:t>
      </w:r>
    </w:p>
    <w:p w:rsidR="002953B3" w:rsidRDefault="00023343" w:rsidP="00023343">
      <w:pPr>
        <w:spacing w:line="360" w:lineRule="exact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 xml:space="preserve">к проекту бюджета администрации муниципального </w:t>
      </w:r>
    </w:p>
    <w:p w:rsidR="00023343" w:rsidRPr="00522339" w:rsidRDefault="00023343" w:rsidP="00023343">
      <w:pPr>
        <w:spacing w:line="36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образования « Кутулик</w:t>
      </w:r>
      <w:r w:rsidRPr="00522339">
        <w:rPr>
          <w:rFonts w:ascii="Times New Roman" w:hAnsi="Times New Roman" w:cs="Times New Roman"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b/>
          <w:sz w:val="20"/>
          <w:szCs w:val="20"/>
        </w:rPr>
        <w:t>на 2022 год и плановый период 2023 и 2024 годов</w:t>
      </w:r>
    </w:p>
    <w:p w:rsidR="00023343" w:rsidRPr="00522339" w:rsidRDefault="00023343" w:rsidP="00023343">
      <w:pPr>
        <w:pStyle w:val="2"/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22339">
        <w:rPr>
          <w:rFonts w:ascii="Times New Roman" w:hAnsi="Times New Roman" w:cs="Times New Roman"/>
          <w:sz w:val="20"/>
          <w:szCs w:val="20"/>
        </w:rPr>
        <w:t>Бюджет муниципального образования «Кутулик» на 2022 год и плановый период 2023 и 2024 годов сформирован на основании действующего бюджетного и налогового законодательства с учетом изменений и дополнений, вступающих в силу с 1 января 2022 года, исходя из ожидаемых параметров исполнения бюджета на 2021 год и основных параметров прогноза социально-экономического развития поселения на 2022-2024 годов.</w:t>
      </w:r>
      <w:proofErr w:type="gramEnd"/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Доходная часть</w:t>
      </w:r>
      <w:r w:rsidRPr="00522339">
        <w:rPr>
          <w:rFonts w:ascii="Times New Roman" w:hAnsi="Times New Roman" w:cs="Times New Roman"/>
          <w:sz w:val="20"/>
          <w:szCs w:val="20"/>
        </w:rPr>
        <w:t xml:space="preserve"> бюджета МО «Кутулик» на 2022 год 31504,4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уб. которая сложилась из следующих источников: налоговые и неналоговый доходы составляют 20845,5 тыс.руб.,  безвозмездные перечисления от других бюджетов бюджетной системы 10658,9 тыс.руб.. </w:t>
      </w:r>
    </w:p>
    <w:p w:rsidR="00023343" w:rsidRPr="00522339" w:rsidRDefault="00023343" w:rsidP="00023343">
      <w:pPr>
        <w:spacing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3 год 28921,6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уб. которая сложилась из следующих источников: налоговые и неналоговый доходы составляют 24285,2 тыс.руб.,  безвозмездные перечисления от других бюджетов бюджетной системы 4636,4 тыс.руб.. </w:t>
      </w:r>
    </w:p>
    <w:p w:rsidR="00023343" w:rsidRPr="00522339" w:rsidRDefault="00023343" w:rsidP="00023343">
      <w:pPr>
        <w:spacing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4 год 272176,8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которая сложилась из следующих источников: налоговые и неналоговый доходы составляют 25211,7 тыс.руб.,  безвозмездные перечисления от других бюджетов бюджетной системы 246965,1 тыс.руб..</w:t>
      </w:r>
    </w:p>
    <w:p w:rsidR="00023343" w:rsidRPr="00522339" w:rsidRDefault="00023343" w:rsidP="000233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Налог на доходы  физических лиц.</w:t>
      </w:r>
      <w:r w:rsidRPr="00522339">
        <w:rPr>
          <w:rFonts w:ascii="Times New Roman" w:hAnsi="Times New Roman" w:cs="Times New Roman"/>
          <w:sz w:val="20"/>
          <w:szCs w:val="20"/>
        </w:rPr>
        <w:t xml:space="preserve"> Поступления налога на доходы физических лиц на 2022 год и на плановый период 2023 и 2024 годов запланированы на основе прогнозируемого темпа роста в 2021-2023 годах источника основной части налога – фонда заработной платы по прогнозу социально-экономического развития.  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Налог на имущество с физических лиц</w:t>
      </w:r>
      <w:r w:rsidRPr="00522339">
        <w:rPr>
          <w:rFonts w:ascii="Times New Roman" w:hAnsi="Times New Roman" w:cs="Times New Roman"/>
          <w:sz w:val="20"/>
          <w:szCs w:val="20"/>
        </w:rPr>
        <w:t xml:space="preserve"> рассчитан исходя из средней стоимости имущества жителей поселка Кутулик с учетом льготы предоставляемой инвалидам, ветеранам и прочим.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Следует отметить расчет налога на имущество осуществляется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с кадастровой стоимости имущества. В расчет также взято фактическое поступление налога в бюджет за 2020г. и истекший период 2021г.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Земельный налог</w:t>
      </w:r>
      <w:r w:rsidRPr="00522339">
        <w:rPr>
          <w:rFonts w:ascii="Times New Roman" w:hAnsi="Times New Roman" w:cs="Times New Roman"/>
          <w:sz w:val="20"/>
          <w:szCs w:val="20"/>
        </w:rPr>
        <w:t xml:space="preserve"> рассчитан на основе данных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МРИ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ФНС по Иркутской области с учетом кадастровой стоимости земли по поселку. Также в расчет были взято фактическое поступление налога в бюджет муниципального образования за 2020 и 2021 года.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В неналоговых доходах 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учтены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: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</w:t>
      </w:r>
      <w:r w:rsidRPr="00522339">
        <w:rPr>
          <w:rFonts w:ascii="Times New Roman" w:hAnsi="Times New Roman" w:cs="Times New Roman"/>
          <w:b/>
          <w:sz w:val="20"/>
          <w:szCs w:val="20"/>
        </w:rPr>
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,</w:t>
      </w:r>
      <w:r w:rsidRPr="0052233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 xml:space="preserve">Прочие доходы от компенсации затрат бюджетов поселений, 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 w:rsidRPr="00522339">
        <w:rPr>
          <w:rFonts w:ascii="Times New Roman" w:hAnsi="Times New Roman" w:cs="Times New Roman"/>
          <w:sz w:val="20"/>
          <w:szCs w:val="20"/>
        </w:rPr>
        <w:t>.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Безвозмездные поступления от других бюджетов бюджетной системы по годам составляет: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022 год </w:t>
      </w:r>
      <w:r w:rsidRPr="00522339">
        <w:rPr>
          <w:rFonts w:ascii="Times New Roman" w:hAnsi="Times New Roman" w:cs="Times New Roman"/>
          <w:sz w:val="20"/>
          <w:szCs w:val="20"/>
        </w:rPr>
        <w:t>всего 10658,9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в том числе дотации на выравнивание бюджетной обеспеченности из бюджетов муниципальных районов  6563,2 тыс.руб., субсидии муниципальным образованиям 3602,6 тыс.руб. и субвенции бюджетам бюджетной системы 493,1 тыс.руб..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2023 год</w:t>
      </w:r>
      <w:r w:rsidRPr="00522339">
        <w:rPr>
          <w:rFonts w:ascii="Times New Roman" w:hAnsi="Times New Roman" w:cs="Times New Roman"/>
          <w:sz w:val="20"/>
          <w:szCs w:val="20"/>
        </w:rPr>
        <w:t xml:space="preserve"> всего 4636,4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дотации на выравнивание бюджетной обеспеченности из бюджетов муниципальных районов  2982,2 тыс.руб., субсидии муниципальным образованиям 1148,7 тыс.руб. и субвенции бюджетам бюджетной системы 505,5 тыс.руб..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2024 год</w:t>
      </w:r>
      <w:r w:rsidRPr="00522339">
        <w:rPr>
          <w:rFonts w:ascii="Times New Roman" w:hAnsi="Times New Roman" w:cs="Times New Roman"/>
          <w:sz w:val="20"/>
          <w:szCs w:val="20"/>
        </w:rPr>
        <w:t xml:space="preserve"> всего 246965,1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дотации на выравнивание бюджетной обеспеченности из бюджетов муниципальных районов  865,5 тыс.руб., субсидии муниципальным образованиям 245580,6 тыс.руб. и субвенции бюджетам бюджетной системы 519,0 тыс.руб..</w:t>
      </w:r>
    </w:p>
    <w:p w:rsidR="00023343" w:rsidRPr="00522339" w:rsidRDefault="00023343" w:rsidP="00023343">
      <w:pPr>
        <w:spacing w:line="36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>Объем расходов бюджета</w:t>
      </w:r>
      <w:r w:rsidRPr="00522339">
        <w:rPr>
          <w:rFonts w:ascii="Times New Roman" w:hAnsi="Times New Roman" w:cs="Times New Roman"/>
          <w:sz w:val="20"/>
          <w:szCs w:val="20"/>
        </w:rPr>
        <w:t xml:space="preserve"> администрации МО «Кутулик» на 2022 г и на плановый период 2023 и 2024 годов сформирован в объеме:</w:t>
      </w:r>
    </w:p>
    <w:p w:rsidR="00023343" w:rsidRPr="00522339" w:rsidRDefault="00023343" w:rsidP="00023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2022г. 32167,8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дефицит составил 663,4 тыс.руб. или 3,18%.</w:t>
      </w:r>
    </w:p>
    <w:p w:rsidR="00023343" w:rsidRPr="00522339" w:rsidRDefault="00023343" w:rsidP="00023343">
      <w:pPr>
        <w:tabs>
          <w:tab w:val="left" w:pos="9072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2023г. 28921,6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с учетом общего объема условно утвержденных расходов в сумме 607,1 тыс.руб.. Дефицит составил 0,0 тыс.руб..</w:t>
      </w:r>
    </w:p>
    <w:p w:rsidR="00023343" w:rsidRPr="00522339" w:rsidRDefault="00023343" w:rsidP="00023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2024г. 272176,8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 с учетом общего объема условно утвержденных расходов в сумме 1260,6 тыс.руб.. Дефицит составил 0 тыс.руб. или 0%.</w:t>
      </w:r>
    </w:p>
    <w:p w:rsidR="00023343" w:rsidRPr="00522339" w:rsidRDefault="00023343" w:rsidP="0002334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Финансирование расходов  по разделу 01 </w:t>
      </w:r>
      <w:r w:rsidRPr="00522339">
        <w:rPr>
          <w:b/>
          <w:sz w:val="20"/>
          <w:szCs w:val="20"/>
        </w:rPr>
        <w:t xml:space="preserve">Общегосударственные вопросы </w:t>
      </w:r>
      <w:r w:rsidRPr="00522339">
        <w:rPr>
          <w:sz w:val="20"/>
          <w:szCs w:val="20"/>
        </w:rPr>
        <w:t>составило: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b/>
          <w:sz w:val="20"/>
          <w:szCs w:val="20"/>
        </w:rPr>
        <w:t>2022г.</w:t>
      </w:r>
      <w:r w:rsidRPr="00522339">
        <w:rPr>
          <w:sz w:val="20"/>
          <w:szCs w:val="20"/>
        </w:rPr>
        <w:t xml:space="preserve"> 13552,2 тыс. рублей. На оплату труда с начислениями  выделено 10970.1 тыс. рублей,. На закупку товаров, работ, услуг в сфере информационно-коммуникационных технологий 10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прочую закупка товаров, работ и услуг для обеспечения государственных (муниципальных) нужд 2428.4 тыс.руб., уплата налога на имущества организаций и земельного налога запланировано 20,0 тыс.руб., уплата прочих налогов, сборов и иных платежей 20,0 тыс.руб., Уплата иных платежей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.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b/>
          <w:sz w:val="20"/>
          <w:szCs w:val="20"/>
        </w:rPr>
        <w:t>Резервный фонд</w:t>
      </w:r>
      <w:r w:rsidRPr="00522339">
        <w:rPr>
          <w:sz w:val="20"/>
          <w:szCs w:val="20"/>
        </w:rPr>
        <w:t xml:space="preserve">  на 2022 год запланирован в сумме по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b/>
          <w:sz w:val="20"/>
          <w:szCs w:val="20"/>
        </w:rPr>
        <w:t>2023г.</w:t>
      </w:r>
      <w:r w:rsidRPr="00522339">
        <w:rPr>
          <w:sz w:val="20"/>
          <w:szCs w:val="20"/>
        </w:rPr>
        <w:t xml:space="preserve"> 13624,1 тыс. рублей. На оплату труда с начислениями  выделено 10970,1 тыс. рублей,. На закупку товаров, работ, услуг в сфере информационно-коммуникационных технологий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прочую закупка товаров, работ и услуг для обеспечения государственных (муниципальных) нужд 2498,3 тыс.руб., уплата налога на имущества организаций и земельного налога запланировано 20,0 тыс.руб., уплата прочих налогов, сборов и иных платежей 20,0 тыс.руб., Уплата иных платежей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.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 </w:t>
      </w:r>
      <w:r w:rsidRPr="00522339">
        <w:rPr>
          <w:b/>
          <w:sz w:val="20"/>
          <w:szCs w:val="20"/>
        </w:rPr>
        <w:t>Резервный фонд</w:t>
      </w:r>
      <w:r w:rsidRPr="00522339">
        <w:rPr>
          <w:sz w:val="20"/>
          <w:szCs w:val="20"/>
        </w:rPr>
        <w:t xml:space="preserve">  на 2023 год запланирован в сумме по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b/>
          <w:sz w:val="20"/>
          <w:szCs w:val="20"/>
        </w:rPr>
        <w:t>2024г.</w:t>
      </w:r>
      <w:r w:rsidRPr="00522339">
        <w:rPr>
          <w:sz w:val="20"/>
          <w:szCs w:val="20"/>
        </w:rPr>
        <w:t xml:space="preserve"> 13696 тыс. рублей. На оплату труда с начислениями  выделено 10970,1 тыс. рублей,. На закупку товаров, работ, услуг в сфере информационно-коммуникационных технологий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прочую закупка товаров, работ и услуг для обеспечения государственных (муниципальных) нужд 3336.9 тыс.руб., уплата налога на имущества организаций и земельного налога запланировано 20,0 тыс.руб., уплата прочих налогов, сборов и иных платежей 20,0 тыс.руб., Уплата иных платежей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.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    </w:t>
      </w:r>
      <w:r w:rsidRPr="00522339">
        <w:rPr>
          <w:b/>
          <w:sz w:val="20"/>
          <w:szCs w:val="20"/>
        </w:rPr>
        <w:t>Резервный фонд</w:t>
      </w:r>
      <w:r w:rsidRPr="00522339">
        <w:rPr>
          <w:sz w:val="20"/>
          <w:szCs w:val="20"/>
        </w:rPr>
        <w:t xml:space="preserve">  на 2024 год запланирован в сумме по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b/>
          <w:sz w:val="20"/>
          <w:szCs w:val="20"/>
        </w:rPr>
        <w:lastRenderedPageBreak/>
        <w:t>Национальной обороне</w:t>
      </w:r>
      <w:r w:rsidRPr="00522339">
        <w:rPr>
          <w:sz w:val="20"/>
          <w:szCs w:val="20"/>
        </w:rPr>
        <w:t xml:space="preserve"> по разделу, подразделу </w:t>
      </w:r>
      <w:r w:rsidRPr="00522339">
        <w:rPr>
          <w:b/>
          <w:sz w:val="20"/>
          <w:szCs w:val="20"/>
        </w:rPr>
        <w:t>Мобилизационная и вневойсковая подготовка</w:t>
      </w:r>
      <w:r w:rsidRPr="00522339">
        <w:rPr>
          <w:sz w:val="20"/>
          <w:szCs w:val="20"/>
        </w:rPr>
        <w:t xml:space="preserve"> 02 03 за счет субвенции на осуществление первичного воинского учета в сумме на 2022г. 358,2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 на 2023г. 370,6 тыс.руб., на 2024г. 384,1 тыс.р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>По разделу, подразделу</w:t>
      </w:r>
      <w:r w:rsidRPr="00522339">
        <w:rPr>
          <w:b/>
          <w:sz w:val="20"/>
          <w:szCs w:val="20"/>
        </w:rPr>
        <w:t xml:space="preserve"> предупреждение и ликвидация последствий ЧС и стихийных бедствий </w:t>
      </w:r>
      <w:r w:rsidRPr="00522339">
        <w:rPr>
          <w:sz w:val="20"/>
          <w:szCs w:val="20"/>
        </w:rPr>
        <w:t>на 2022 год направлено 10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 на прочую закупка товаров, работ и услуг для обеспечения государственных (муниципальных) нужд.</w:t>
      </w:r>
      <w:r w:rsidRPr="00522339">
        <w:rPr>
          <w:b/>
          <w:sz w:val="20"/>
          <w:szCs w:val="20"/>
        </w:rPr>
        <w:t xml:space="preserve"> </w:t>
      </w:r>
      <w:r w:rsidRPr="00522339">
        <w:rPr>
          <w:sz w:val="20"/>
          <w:szCs w:val="20"/>
        </w:rPr>
        <w:t>На 2023 и 2024 годы запланировано по 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>По разделу подразделу</w:t>
      </w:r>
      <w:r w:rsidRPr="00522339">
        <w:rPr>
          <w:b/>
          <w:sz w:val="20"/>
          <w:szCs w:val="20"/>
        </w:rPr>
        <w:t xml:space="preserve"> общеэкономические вопросы </w:t>
      </w:r>
      <w:r w:rsidRPr="00522339">
        <w:rPr>
          <w:sz w:val="20"/>
          <w:szCs w:val="20"/>
        </w:rPr>
        <w:t xml:space="preserve">на осуществление отдельных областных государственных полномочий в сфере водоснабжения и водоотведения запланировано 135.4 </w:t>
      </w:r>
      <w:proofErr w:type="spellStart"/>
      <w:proofErr w:type="gramStart"/>
      <w:r w:rsidRPr="00522339">
        <w:rPr>
          <w:sz w:val="20"/>
          <w:szCs w:val="20"/>
        </w:rPr>
        <w:t>тыс</w:t>
      </w:r>
      <w:proofErr w:type="spellEnd"/>
      <w:proofErr w:type="gramEnd"/>
      <w:r w:rsidRPr="00522339">
        <w:rPr>
          <w:sz w:val="20"/>
          <w:szCs w:val="20"/>
        </w:rPr>
        <w:t xml:space="preserve"> руб. с областного бюджета ежегодно по годам 2022-2024г.</w:t>
      </w:r>
    </w:p>
    <w:p w:rsidR="00023343" w:rsidRPr="00522339" w:rsidRDefault="00023343" w:rsidP="0002334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         0409 Дорожное хозяйство расход запланирован по годам</w:t>
      </w:r>
    </w:p>
    <w:p w:rsidR="00023343" w:rsidRPr="00522339" w:rsidRDefault="00023343" w:rsidP="00023343">
      <w:pPr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2г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 сумме 5078,6 тыс.руб..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sz w:val="20"/>
          <w:szCs w:val="20"/>
        </w:rPr>
        <w:t>В том числе за счет муниципального дорожного фонда 4280,2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sz w:val="20"/>
          <w:szCs w:val="20"/>
        </w:rPr>
        <w:t xml:space="preserve"> тыс.руб. на содержание и текущий ремонт дорог . 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По государственной программе Иркутской области «Экономическое развитие и инновационная экономика» </w:t>
      </w:r>
      <w:r w:rsidRPr="00522339">
        <w:rPr>
          <w:rFonts w:ascii="Times New Roman" w:hAnsi="Times New Roman" w:cs="Times New Roman"/>
          <w:sz w:val="20"/>
          <w:szCs w:val="20"/>
        </w:rPr>
        <w:t>с областного бюджета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sz w:val="20"/>
          <w:szCs w:val="20"/>
        </w:rPr>
        <w:t xml:space="preserve">выделено 1148,7 тыс.руб. и 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522339">
        <w:rPr>
          <w:rFonts w:ascii="Times New Roman" w:hAnsi="Times New Roman" w:cs="Times New Roman"/>
          <w:sz w:val="20"/>
          <w:szCs w:val="20"/>
        </w:rPr>
        <w:t xml:space="preserve"> с местного бюджета в сумме 57,4 тыс.руб..</w:t>
      </w:r>
    </w:p>
    <w:p w:rsidR="00023343" w:rsidRPr="00522339" w:rsidRDefault="00023343" w:rsidP="00023343">
      <w:pPr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3г. сумме 5635,5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.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sz w:val="20"/>
          <w:szCs w:val="20"/>
        </w:rPr>
        <w:t>В том числе за счет муниципального дорожного фонда 4486,8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sz w:val="20"/>
          <w:szCs w:val="20"/>
        </w:rPr>
        <w:t xml:space="preserve"> тыс.руб. на содержание и текущий ремонт дорог . За счет областного бюджета по государственной программе Иркутской области «Экономическое развитие и инновационная экономика»  с областного бюджета выделено 1148,7 тыс.руб. и 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522339">
        <w:rPr>
          <w:rFonts w:ascii="Times New Roman" w:hAnsi="Times New Roman" w:cs="Times New Roman"/>
          <w:sz w:val="20"/>
          <w:szCs w:val="20"/>
        </w:rPr>
        <w:t xml:space="preserve"> с местного бюджета в сумме 57,4 тыс.руб..</w:t>
      </w:r>
    </w:p>
    <w:p w:rsidR="00023343" w:rsidRPr="00522339" w:rsidRDefault="00023343" w:rsidP="00023343">
      <w:pPr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 2024г. сумме 5994,7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.</w:t>
      </w:r>
      <w:r w:rsidRPr="005223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2339">
        <w:rPr>
          <w:rFonts w:ascii="Times New Roman" w:hAnsi="Times New Roman" w:cs="Times New Roman"/>
          <w:sz w:val="20"/>
          <w:szCs w:val="20"/>
        </w:rPr>
        <w:t>В том числе за счет муниципального дорожного фонда 4846,0 тыс.руб. на содержание и текущий ремонт дорог. По государственной программе Иркутской области «Экономическое развитие и инновационная экономика» с областного бюджета выделено 1148,7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уб. и 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522339">
        <w:rPr>
          <w:rFonts w:ascii="Times New Roman" w:hAnsi="Times New Roman" w:cs="Times New Roman"/>
          <w:sz w:val="20"/>
          <w:szCs w:val="20"/>
        </w:rPr>
        <w:t xml:space="preserve"> с местного бюджета в сумме 57,4 тыс.руб..</w:t>
      </w:r>
    </w:p>
    <w:p w:rsidR="00023343" w:rsidRPr="00522339" w:rsidRDefault="00023343" w:rsidP="00023343">
      <w:pPr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         По разделу, подразделу 0412 «Другие вопросы в области национальной экономики» запланировано 100,0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 xml:space="preserve">уб. на мероприятия в области проведения топографо-геодезических, картографических, землеустроительных работ и прочие расходы не отнесенные к вышеуказанным подразделам.    </w:t>
      </w:r>
    </w:p>
    <w:p w:rsidR="00023343" w:rsidRPr="00522339" w:rsidRDefault="00023343" w:rsidP="00023343">
      <w:pPr>
        <w:pStyle w:val="a4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>По разделу, подразделу</w:t>
      </w:r>
      <w:r w:rsidRPr="00522339">
        <w:rPr>
          <w:b/>
          <w:sz w:val="20"/>
          <w:szCs w:val="20"/>
        </w:rPr>
        <w:t xml:space="preserve"> жилищно-коммунальное хозяйство</w:t>
      </w:r>
      <w:r w:rsidRPr="00522339">
        <w:rPr>
          <w:sz w:val="20"/>
          <w:szCs w:val="20"/>
        </w:rPr>
        <w:t xml:space="preserve"> запланировано на </w:t>
      </w:r>
      <w:r w:rsidRPr="00522339">
        <w:rPr>
          <w:b/>
          <w:sz w:val="20"/>
          <w:szCs w:val="20"/>
        </w:rPr>
        <w:t>2022</w:t>
      </w:r>
      <w:r w:rsidRPr="00522339">
        <w:rPr>
          <w:sz w:val="20"/>
          <w:szCs w:val="20"/>
        </w:rPr>
        <w:t> год в сумме 11307,0 тыс. рублей. По жилищному хозяйству 45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ремонт жилого фонда. По коммунальному хозяйству 5670,4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. В том числе на коммунальные услуги запланировано на оплату за </w:t>
      </w:r>
      <w:proofErr w:type="spellStart"/>
      <w:r w:rsidRPr="00522339">
        <w:rPr>
          <w:sz w:val="20"/>
          <w:szCs w:val="20"/>
        </w:rPr>
        <w:t>эл.энергию</w:t>
      </w:r>
      <w:proofErr w:type="spellEnd"/>
      <w:r w:rsidRPr="00522339">
        <w:rPr>
          <w:sz w:val="20"/>
          <w:szCs w:val="20"/>
        </w:rPr>
        <w:t xml:space="preserve"> объектов коммунального хозяйства, услуги по содержанию имущества, на подготовка к зиме, на ремонт водокачек и ремонт объектов тепло- водоснабжения, и прочие расходы. На благоустройство запланировано 5591,6 тыс.руб., в том числе на уличное освещение 1375,9 тыс.руб.. Озеленение поселков Кутулик и </w:t>
      </w:r>
      <w:proofErr w:type="spellStart"/>
      <w:r w:rsidRPr="00522339">
        <w:rPr>
          <w:sz w:val="20"/>
          <w:szCs w:val="20"/>
        </w:rPr>
        <w:t>Головинское</w:t>
      </w:r>
      <w:proofErr w:type="spellEnd"/>
      <w:r w:rsidRPr="00522339">
        <w:rPr>
          <w:sz w:val="20"/>
          <w:szCs w:val="20"/>
        </w:rPr>
        <w:t xml:space="preserve"> запланировано 50,0 тыс.руб., организацию и содержание мест захоронения 160,0 тыс.руб.. Прочие мероприятия по благоустройству 1530,0 тыс.руб. на оплату по договорам за уборку территории п</w:t>
      </w:r>
      <w:proofErr w:type="gramStart"/>
      <w:r w:rsidRPr="00522339">
        <w:rPr>
          <w:sz w:val="20"/>
          <w:szCs w:val="20"/>
        </w:rPr>
        <w:t>.К</w:t>
      </w:r>
      <w:proofErr w:type="gramEnd"/>
      <w:r w:rsidRPr="00522339">
        <w:rPr>
          <w:sz w:val="20"/>
          <w:szCs w:val="20"/>
        </w:rPr>
        <w:t xml:space="preserve">утулик и прочие непредвиденные расходы по благоустройству Кутулика. </w:t>
      </w:r>
      <w:r w:rsidRPr="00522339">
        <w:rPr>
          <w:b/>
          <w:sz w:val="20"/>
          <w:szCs w:val="20"/>
        </w:rPr>
        <w:t xml:space="preserve">По Региональному проекту «Формирование комфортной городской среды в Иркутской области» </w:t>
      </w:r>
      <w:r w:rsidRPr="00522339">
        <w:rPr>
          <w:sz w:val="20"/>
          <w:szCs w:val="20"/>
        </w:rPr>
        <w:t>нам выделена субсидия местным бюджетам на реализацию программ формирования современной городской среды в сумме 2453,9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 </w:t>
      </w:r>
      <w:proofErr w:type="spellStart"/>
      <w:r w:rsidRPr="00522339">
        <w:rPr>
          <w:sz w:val="20"/>
          <w:szCs w:val="20"/>
        </w:rPr>
        <w:t>Софинансирование</w:t>
      </w:r>
      <w:proofErr w:type="spellEnd"/>
      <w:r w:rsidRPr="00522339">
        <w:rPr>
          <w:sz w:val="20"/>
          <w:szCs w:val="20"/>
        </w:rPr>
        <w:t xml:space="preserve">  с местного бюджета составит 21,8 тыс.руб..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На </w:t>
      </w:r>
      <w:r w:rsidRPr="00522339">
        <w:rPr>
          <w:b/>
          <w:sz w:val="20"/>
          <w:szCs w:val="20"/>
        </w:rPr>
        <w:t>2023</w:t>
      </w:r>
      <w:r w:rsidRPr="00522339">
        <w:rPr>
          <w:sz w:val="20"/>
          <w:szCs w:val="20"/>
        </w:rPr>
        <w:t> год Жилищно-коммунальное хозяйство запланировано в сумме 7222,6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. По коммунальному хозяйству 3991,4 тыс.руб.. На благоустройство запланировано 3231,2 тыс.руб..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На </w:t>
      </w:r>
      <w:r w:rsidRPr="00522339">
        <w:rPr>
          <w:b/>
          <w:sz w:val="20"/>
          <w:szCs w:val="20"/>
        </w:rPr>
        <w:t>2024</w:t>
      </w:r>
      <w:r w:rsidRPr="00522339">
        <w:rPr>
          <w:sz w:val="20"/>
          <w:szCs w:val="20"/>
        </w:rPr>
        <w:t>год жилищно-коммунальное хозяйство запланировано в сумме 249336,3 тыс. рублей. По жилищному хозяйству запланировано с областного и федерального бюджета 244431,9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 субсидия по Государственной программе Иркутской области «Доступное жилье». </w:t>
      </w:r>
      <w:proofErr w:type="spellStart"/>
      <w:r w:rsidRPr="00522339">
        <w:rPr>
          <w:sz w:val="20"/>
          <w:szCs w:val="20"/>
        </w:rPr>
        <w:t>Софинансирование</w:t>
      </w:r>
      <w:proofErr w:type="spellEnd"/>
      <w:r w:rsidRPr="00522339">
        <w:rPr>
          <w:sz w:val="20"/>
          <w:szCs w:val="20"/>
        </w:rPr>
        <w:t xml:space="preserve"> с местного бюджета планируется в сумме 4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 xml:space="preserve">уб.. По коммунальному хозяйству 1102,4 тыс.руб.. На благоустройство запланировано 3352,0 тыс.руб..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По разделу </w:t>
      </w:r>
      <w:r w:rsidRPr="00522339">
        <w:rPr>
          <w:b/>
          <w:sz w:val="20"/>
          <w:szCs w:val="20"/>
        </w:rPr>
        <w:t xml:space="preserve">«Образование» </w:t>
      </w:r>
      <w:r w:rsidRPr="00522339">
        <w:rPr>
          <w:sz w:val="20"/>
          <w:szCs w:val="20"/>
        </w:rPr>
        <w:t>расходы запланированы  на приобретение школьной принадлежности для детей. А также на проведение различных конкурсов и мероприятий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lastRenderedPageBreak/>
        <w:t xml:space="preserve">Финансирование по разделу </w:t>
      </w:r>
      <w:r w:rsidRPr="00522339">
        <w:rPr>
          <w:b/>
          <w:sz w:val="20"/>
          <w:szCs w:val="20"/>
        </w:rPr>
        <w:t>«Культура и искусство»</w:t>
      </w:r>
      <w:r w:rsidRPr="00522339">
        <w:rPr>
          <w:sz w:val="20"/>
          <w:szCs w:val="20"/>
        </w:rPr>
        <w:t xml:space="preserve"> запланировано </w:t>
      </w:r>
      <w:proofErr w:type="gramStart"/>
      <w:r w:rsidRPr="00522339">
        <w:rPr>
          <w:sz w:val="20"/>
          <w:szCs w:val="20"/>
        </w:rPr>
        <w:t>на</w:t>
      </w:r>
      <w:proofErr w:type="gramEnd"/>
      <w:r w:rsidRPr="00522339">
        <w:rPr>
          <w:sz w:val="20"/>
          <w:szCs w:val="20"/>
        </w:rPr>
        <w:t xml:space="preserve"> 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>2022г</w:t>
      </w:r>
      <w:proofErr w:type="gramStart"/>
      <w:r w:rsidRPr="00522339">
        <w:rPr>
          <w:sz w:val="20"/>
          <w:szCs w:val="20"/>
        </w:rPr>
        <w:t>.с</w:t>
      </w:r>
      <w:proofErr w:type="gramEnd"/>
      <w:r w:rsidRPr="00522339">
        <w:rPr>
          <w:sz w:val="20"/>
          <w:szCs w:val="20"/>
        </w:rPr>
        <w:t>умму 824,8 тыс. рублей. Которые будут направлены на оплату труда с начислениями работникам культуры  в сумме 304,8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 и на проведение различных мероприятий для жителей поселения 520,0 тыс.руб. На 2023г. 791,3 тыс.руб., на 2023г. 825,3 тыс.р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По разделу </w:t>
      </w:r>
      <w:r w:rsidRPr="00522339">
        <w:rPr>
          <w:b/>
          <w:sz w:val="20"/>
          <w:szCs w:val="20"/>
        </w:rPr>
        <w:t>«Социальная политика»</w:t>
      </w:r>
      <w:r w:rsidRPr="00522339">
        <w:rPr>
          <w:sz w:val="20"/>
          <w:szCs w:val="20"/>
        </w:rPr>
        <w:t xml:space="preserve"> всего запланировано на 2022г. 292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 в том числе пенсионное обеспечение 288,0 тыс.руб., 2,0 тыс.руб. на социальную поддержку граждан, носящих звание «Почетный гражданин МО «Кутулик». На 2023г. 124,7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2024г. 124,7 тыс.руб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По разделу </w:t>
      </w:r>
      <w:r w:rsidRPr="00522339">
        <w:rPr>
          <w:b/>
          <w:sz w:val="20"/>
          <w:szCs w:val="20"/>
        </w:rPr>
        <w:t>«Здравоохранение и спорт»</w:t>
      </w:r>
      <w:r w:rsidRPr="00522339">
        <w:rPr>
          <w:sz w:val="20"/>
          <w:szCs w:val="20"/>
        </w:rPr>
        <w:t xml:space="preserve"> предусмотрено расходов на приобретение призов и сувениров победителям спортивных мероприятий, приобретение спортинвентаря на 2022 год 250,0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2023 год 256,0 тыс.руб., на 2024 год 262,0 тыс.р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 xml:space="preserve">По разделу подразделу </w:t>
      </w:r>
      <w:r w:rsidRPr="00522339">
        <w:rPr>
          <w:b/>
          <w:sz w:val="20"/>
          <w:szCs w:val="20"/>
        </w:rPr>
        <w:t xml:space="preserve">Обслуживание государственного муниципального долга </w:t>
      </w:r>
      <w:r w:rsidRPr="00522339">
        <w:rPr>
          <w:sz w:val="20"/>
          <w:szCs w:val="20"/>
        </w:rPr>
        <w:t>запланировано согласно договора о предоставлении бюджетного кредита, заключенного между администрацией МО «Кутулик» и Министерством финансов Иркутской области, на 2022г. плата за пользование бюджетным кредитом 1,3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, на 2023г. 0,7 тыс.руб. и на 2024г. 0,7 тыс.р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>на 2022запланировано межбюджетных трансфертов в сумме 69,5 тыс</w:t>
      </w:r>
      <w:proofErr w:type="gramStart"/>
      <w:r w:rsidRPr="00522339">
        <w:rPr>
          <w:sz w:val="20"/>
          <w:szCs w:val="20"/>
        </w:rPr>
        <w:t>.р</w:t>
      </w:r>
      <w:proofErr w:type="gramEnd"/>
      <w:r w:rsidRPr="00522339">
        <w:rPr>
          <w:sz w:val="20"/>
          <w:szCs w:val="20"/>
        </w:rPr>
        <w:t>уб..</w:t>
      </w:r>
    </w:p>
    <w:p w:rsidR="00023343" w:rsidRPr="00522339" w:rsidRDefault="00023343" w:rsidP="00023343">
      <w:pPr>
        <w:pStyle w:val="a4"/>
        <w:spacing w:line="360" w:lineRule="exact"/>
        <w:ind w:firstLine="709"/>
        <w:rPr>
          <w:sz w:val="20"/>
          <w:szCs w:val="20"/>
        </w:rPr>
      </w:pPr>
      <w:r w:rsidRPr="00522339">
        <w:rPr>
          <w:sz w:val="20"/>
          <w:szCs w:val="20"/>
        </w:rPr>
        <w:t>По муниципальному образованию не приняты программы по муниципальным гарантиям. Поэтому в приложениях к проекту бюджета их нет.</w:t>
      </w:r>
    </w:p>
    <w:p w:rsidR="00023343" w:rsidRPr="00522339" w:rsidRDefault="00023343" w:rsidP="000233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b/>
          <w:sz w:val="20"/>
          <w:szCs w:val="20"/>
        </w:rPr>
        <w:t xml:space="preserve">  Верхний предел </w:t>
      </w:r>
      <w:r w:rsidRPr="00522339">
        <w:rPr>
          <w:rFonts w:ascii="Times New Roman" w:hAnsi="Times New Roman" w:cs="Times New Roman"/>
          <w:sz w:val="20"/>
          <w:szCs w:val="20"/>
        </w:rPr>
        <w:t>муниципального долга МО «Кутулик» составляет:</w:t>
      </w:r>
    </w:p>
    <w:p w:rsidR="00023343" w:rsidRPr="00522339" w:rsidRDefault="00023343" w:rsidP="000233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состоянию на 1 января 2023г. в размере 2298,7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23343" w:rsidRPr="00522339" w:rsidRDefault="00023343" w:rsidP="000233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состоянию на 1 января 2024г. в размере 2298,7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23343" w:rsidRPr="00522339" w:rsidRDefault="00023343" w:rsidP="000233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По состоянию на 1 января 2025г. в размере 2298,4 тыс</w:t>
      </w:r>
      <w:proofErr w:type="gramStart"/>
      <w:r w:rsidRPr="005223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22339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23343" w:rsidRPr="00522339" w:rsidRDefault="00023343" w:rsidP="00023343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023343" w:rsidRPr="00522339" w:rsidRDefault="00023343" w:rsidP="0002334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>Начальник финансового отдела</w:t>
      </w:r>
    </w:p>
    <w:p w:rsidR="00023343" w:rsidRPr="00522339" w:rsidRDefault="00023343" w:rsidP="0002334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522339">
        <w:rPr>
          <w:rFonts w:ascii="Times New Roman" w:hAnsi="Times New Roman" w:cs="Times New Roman"/>
          <w:sz w:val="20"/>
          <w:szCs w:val="20"/>
        </w:rPr>
        <w:t xml:space="preserve">администрации МО «Кутулик»:                                         </w:t>
      </w:r>
      <w:proofErr w:type="spellStart"/>
      <w:r w:rsidRPr="00522339">
        <w:rPr>
          <w:rFonts w:ascii="Times New Roman" w:hAnsi="Times New Roman" w:cs="Times New Roman"/>
          <w:sz w:val="20"/>
          <w:szCs w:val="20"/>
        </w:rPr>
        <w:t>Мамунова</w:t>
      </w:r>
      <w:proofErr w:type="spellEnd"/>
      <w:r w:rsidRPr="00522339">
        <w:rPr>
          <w:rFonts w:ascii="Times New Roman" w:hAnsi="Times New Roman" w:cs="Times New Roman"/>
          <w:sz w:val="20"/>
          <w:szCs w:val="20"/>
        </w:rPr>
        <w:t xml:space="preserve"> Е.М.</w:t>
      </w: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260"/>
        <w:gridCol w:w="2268"/>
        <w:gridCol w:w="992"/>
        <w:gridCol w:w="993"/>
        <w:gridCol w:w="708"/>
      </w:tblGrid>
      <w:tr w:rsidR="00023343" w:rsidRPr="00522339" w:rsidTr="002953B3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ожидаемого исполнения  бюджета МО "Кутулик" в 2021 году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023343" w:rsidRPr="00522339" w:rsidTr="002953B3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жидаемая оц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0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0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 9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 9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 9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 9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 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3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 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9 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3 01000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4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9 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9 4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 6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 6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 2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3 2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2 03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9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07 00000 0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 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 2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 С Х О Д 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3343" w:rsidRPr="00522339" w:rsidTr="002953B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2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8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8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 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 29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 0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9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9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8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50 8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8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8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3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 3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 4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4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1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8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8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  <w:r w:rsidRPr="005223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 01 03 01 00 02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343" w:rsidRPr="00522339" w:rsidTr="002953B3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10 01 03 01 00 02 000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-81 2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</w:t>
            </w: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3343" w:rsidRPr="00522339" w:rsidTr="002953B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85 0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343" w:rsidRPr="00522339" w:rsidRDefault="00023343" w:rsidP="00023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23343" w:rsidRPr="00522339" w:rsidRDefault="00023343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22339" w:rsidRPr="00522339" w:rsidRDefault="00522339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22339" w:rsidRPr="00522339" w:rsidRDefault="00522339" w:rsidP="0052233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271" w:type="dxa"/>
        <w:tblLayout w:type="fixed"/>
        <w:tblLook w:val="04A0"/>
      </w:tblPr>
      <w:tblGrid>
        <w:gridCol w:w="441"/>
        <w:gridCol w:w="11199"/>
        <w:gridCol w:w="4631"/>
      </w:tblGrid>
      <w:tr w:rsidR="00522339" w:rsidRPr="00522339" w:rsidTr="00522339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</w:p>
          <w:p w:rsidR="00522339" w:rsidRPr="00522339" w:rsidRDefault="00522339" w:rsidP="005223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орядку формирования </w:t>
            </w:r>
          </w:p>
          <w:p w:rsidR="00522339" w:rsidRPr="00522339" w:rsidRDefault="00522339" w:rsidP="005223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ведения </w:t>
            </w:r>
            <w:proofErr w:type="gram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а источников доходов бюджета муниципального образования</w:t>
            </w:r>
            <w:proofErr w:type="gramEnd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2339" w:rsidRPr="00522339" w:rsidRDefault="00522339" w:rsidP="0052233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Кутулик»</w:t>
            </w:r>
          </w:p>
          <w:p w:rsidR="00522339" w:rsidRPr="00522339" w:rsidRDefault="00522339" w:rsidP="005223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953B3" w:rsidRDefault="002953B3" w:rsidP="00522339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sectPr w:rsidR="002953B3" w:rsidSect="00023343">
          <w:pgSz w:w="11905" w:h="16838" w:code="9"/>
          <w:pgMar w:top="1134" w:right="851" w:bottom="238" w:left="1701" w:header="720" w:footer="720" w:gutter="0"/>
          <w:cols w:space="720"/>
        </w:sectPr>
      </w:pPr>
    </w:p>
    <w:tbl>
      <w:tblPr>
        <w:tblW w:w="16271" w:type="dxa"/>
        <w:tblLayout w:type="fixed"/>
        <w:tblLook w:val="04A0"/>
      </w:tblPr>
      <w:tblGrid>
        <w:gridCol w:w="441"/>
        <w:gridCol w:w="2219"/>
        <w:gridCol w:w="993"/>
        <w:gridCol w:w="708"/>
        <w:gridCol w:w="709"/>
        <w:gridCol w:w="709"/>
        <w:gridCol w:w="850"/>
        <w:gridCol w:w="709"/>
        <w:gridCol w:w="754"/>
        <w:gridCol w:w="521"/>
        <w:gridCol w:w="425"/>
        <w:gridCol w:w="426"/>
        <w:gridCol w:w="473"/>
        <w:gridCol w:w="425"/>
        <w:gridCol w:w="426"/>
        <w:gridCol w:w="852"/>
        <w:gridCol w:w="567"/>
        <w:gridCol w:w="708"/>
        <w:gridCol w:w="567"/>
        <w:gridCol w:w="567"/>
        <w:gridCol w:w="518"/>
        <w:gridCol w:w="616"/>
        <w:gridCol w:w="660"/>
        <w:gridCol w:w="428"/>
      </w:tblGrid>
      <w:tr w:rsidR="00522339" w:rsidRPr="00522339" w:rsidTr="00522339">
        <w:trPr>
          <w:trHeight w:val="675"/>
        </w:trPr>
        <w:tc>
          <w:tcPr>
            <w:tcW w:w="16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3B3" w:rsidRDefault="002953B3" w:rsidP="00522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953B3" w:rsidRDefault="002953B3" w:rsidP="00522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953B3" w:rsidRDefault="002953B3" w:rsidP="00522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522339" w:rsidRPr="00522339" w:rsidRDefault="002953B3" w:rsidP="00522339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 w:rsidR="00522339" w:rsidRPr="005223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ма реестра источников доходов бюджета </w:t>
            </w:r>
            <w:r w:rsidR="00522339" w:rsidRPr="00522339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муниципального образования «Кутулик»</w:t>
            </w:r>
          </w:p>
          <w:p w:rsidR="00522339" w:rsidRPr="00522339" w:rsidRDefault="00522339" w:rsidP="00522339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«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 xml:space="preserve">  01  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 xml:space="preserve">  января       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_ года</w:t>
            </w:r>
          </w:p>
          <w:p w:rsidR="00522339" w:rsidRPr="00522339" w:rsidRDefault="00522339" w:rsidP="00522339">
            <w:pPr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</w:pP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инансовый орган 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 xml:space="preserve">   Финансовый отдел администрации муниципального образования «Кутулик»                                      </w:t>
            </w:r>
          </w:p>
          <w:p w:rsidR="00522339" w:rsidRPr="00522339" w:rsidRDefault="00522339" w:rsidP="0052233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522339" w:rsidRPr="00522339" w:rsidRDefault="00522339" w:rsidP="0052233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именование публично-правового образования     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</w:rPr>
              <w:t>Администрация муниципального образования «Кутулик»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       </w:t>
            </w:r>
          </w:p>
          <w:p w:rsidR="00522339" w:rsidRPr="00522339" w:rsidRDefault="00522339" w:rsidP="0052233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522339" w:rsidRPr="00522339" w:rsidRDefault="00522339" w:rsidP="005223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а измерения : тыс</w:t>
            </w:r>
            <w:proofErr w:type="gramStart"/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.р</w:t>
            </w:r>
            <w:proofErr w:type="gramEnd"/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б.</w:t>
            </w:r>
          </w:p>
        </w:tc>
      </w:tr>
      <w:tr w:rsidR="00522339" w:rsidRPr="00522339" w:rsidTr="00522339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, осуществляющие взимание источника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ы распределения в бюджет 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доходов бюджета </w:t>
            </w:r>
            <w:r w:rsidRPr="0052233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ниципального образования «Кутулик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22339" w:rsidRPr="00522339" w:rsidTr="00522339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статьи, части, пункта, подпункта,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а вступления в силу и срок действи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и реквизи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статьи, части, пункта, подпункта,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бза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а вступления в силу и срок действ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статьи, части, пунк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, подпункта, абза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та вступления в силу и срок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год +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год + 2</w:t>
            </w: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2101020100100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правление Федеральной налоговой службы по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47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9,4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9,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0,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7,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1010202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Федеральный закон №145-ФЗ от 31.07.1998г. Бюджетный кодекс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2101020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Федеральный закон №145-ФЗ от 31.07.1998г. Бюджетный кодекс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п.2,   ст.6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1.07.1998г., срок действия не огранич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Закон Иркутской области №74-ОЗ от 22.10.2013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.13,ч.3.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1.2017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30223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6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,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11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3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ла для дизельных и (или) карбюраторных (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1001030224001000011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2339" w:rsidRPr="00522339" w:rsidRDefault="00522339" w:rsidP="00522339">
            <w:pPr>
              <w:ind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1030225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7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60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7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3,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100103022600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2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250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24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24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27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503010011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210601010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шение Думы  №3/97-дмо от 07.07.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,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4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7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4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21060603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шение Думы  №3/155-дмо от 29.11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6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2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00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82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2,3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821060604310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Решение Думы  №3/155-дмо от 29.11.2017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Управление Федеральной налоговой службы по 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о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облас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03,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3,0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11050351000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gram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ракт</w:t>
            </w:r>
            <w:proofErr w:type="spellEnd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970 от 27.12.201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 01.01.2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1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4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1130299510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шение Думы №1/78-дмо от 21.06.2007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ом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 01.07.2007г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011651040020000140;      2001160202002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2001170105010000018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Администрация МО </w:t>
            </w: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20216001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1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202299991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8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53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,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202255761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20225555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1,9</w:t>
            </w:r>
          </w:p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25202300241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3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2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2520235118100000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правление 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43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22339" w:rsidRPr="00522339" w:rsidTr="0052233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024999910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№б/</w:t>
            </w:r>
            <w:proofErr w:type="spellStart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0.09.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9.2020г.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Финансовый отдел МО «Кутул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339" w:rsidRPr="00522339" w:rsidRDefault="00522339" w:rsidP="00522339">
            <w:pPr>
              <w:ind w:left="-93" w:right="-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22339" w:rsidRPr="00522339" w:rsidRDefault="00522339" w:rsidP="0052233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2339" w:rsidRPr="00522339" w:rsidRDefault="00522339" w:rsidP="00522339">
      <w:pPr>
        <w:rPr>
          <w:rFonts w:ascii="Times New Roman" w:hAnsi="Times New Roman" w:cs="Times New Roman"/>
          <w:sz w:val="20"/>
          <w:szCs w:val="20"/>
        </w:rPr>
      </w:pPr>
    </w:p>
    <w:p w:rsidR="00522339" w:rsidRPr="00522339" w:rsidRDefault="00522339" w:rsidP="00522339">
      <w:pPr>
        <w:rPr>
          <w:rFonts w:ascii="Times New Roman" w:hAnsi="Times New Roman" w:cs="Times New Roman"/>
          <w:sz w:val="20"/>
          <w:szCs w:val="20"/>
        </w:rPr>
      </w:pPr>
    </w:p>
    <w:p w:rsidR="00522339" w:rsidRPr="00522339" w:rsidRDefault="00522339" w:rsidP="00522339">
      <w:pPr>
        <w:rPr>
          <w:rFonts w:ascii="Times New Roman" w:hAnsi="Times New Roman" w:cs="Times New Roman"/>
          <w:sz w:val="20"/>
          <w:szCs w:val="20"/>
        </w:rPr>
      </w:pPr>
    </w:p>
    <w:p w:rsidR="00522339" w:rsidRPr="00522339" w:rsidRDefault="00522339" w:rsidP="00FF5EC5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522339" w:rsidRPr="00522339" w:rsidSect="002953B3">
      <w:pgSz w:w="16838" w:h="11905" w:orient="landscape" w:code="9"/>
      <w:pgMar w:top="1701" w:right="1134" w:bottom="851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A1C82"/>
    <w:multiLevelType w:val="hybridMultilevel"/>
    <w:tmpl w:val="9F6684BC"/>
    <w:lvl w:ilvl="0" w:tplc="CD2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EC5"/>
    <w:rsid w:val="00023343"/>
    <w:rsid w:val="002832E6"/>
    <w:rsid w:val="002953B3"/>
    <w:rsid w:val="00522339"/>
    <w:rsid w:val="007462E2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5E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5EC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2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33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99"/>
    <w:qFormat/>
    <w:rsid w:val="00FF5EC5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Body Text"/>
    <w:basedOn w:val="a"/>
    <w:link w:val="a5"/>
    <w:uiPriority w:val="99"/>
    <w:rsid w:val="00FF5E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F5EC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334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023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023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rsid w:val="000233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23343"/>
  </w:style>
  <w:style w:type="character" w:customStyle="1" w:styleId="grame">
    <w:name w:val="grame"/>
    <w:basedOn w:val="a0"/>
    <w:rsid w:val="00023343"/>
  </w:style>
  <w:style w:type="character" w:customStyle="1" w:styleId="aa">
    <w:name w:val="Основной текст_"/>
    <w:basedOn w:val="a0"/>
    <w:link w:val="11"/>
    <w:rsid w:val="000233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023343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1B6B-23CF-4AED-8872-A4FB169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660</Words>
  <Characters>134865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1</dc:creator>
  <cp:keywords/>
  <dc:description/>
  <cp:lastModifiedBy>кутулик1</cp:lastModifiedBy>
  <cp:revision>3</cp:revision>
  <dcterms:created xsi:type="dcterms:W3CDTF">2021-11-17T02:47:00Z</dcterms:created>
  <dcterms:modified xsi:type="dcterms:W3CDTF">2021-11-17T03:53:00Z</dcterms:modified>
</cp:coreProperties>
</file>